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C8FDD" w14:textId="4B028041" w:rsidR="000158CD" w:rsidRDefault="003024EB">
      <w:pPr>
        <w:spacing w:line="100" w:lineRule="exact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pPr w:leftFromText="180" w:rightFromText="180" w:vertAnchor="text" w:tblpX="-100" w:tblpY="1"/>
        <w:tblOverlap w:val="never"/>
        <w:tblW w:w="10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90"/>
        <w:gridCol w:w="450"/>
        <w:gridCol w:w="1440"/>
        <w:gridCol w:w="2392"/>
        <w:gridCol w:w="218"/>
        <w:gridCol w:w="7"/>
        <w:gridCol w:w="1063"/>
        <w:gridCol w:w="720"/>
        <w:gridCol w:w="1224"/>
        <w:gridCol w:w="6"/>
        <w:gridCol w:w="1264"/>
        <w:gridCol w:w="6"/>
      </w:tblGrid>
      <w:tr w:rsidR="00561D84" w14:paraId="309ACA28" w14:textId="77777777" w:rsidTr="00061F43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3A06" w14:textId="77777777" w:rsidR="00561D84" w:rsidRDefault="00561D84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Hr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DA42A" w14:textId="77777777" w:rsidR="00561D84" w:rsidRDefault="00561D84" w:rsidP="009438B0">
            <w:pPr>
              <w:pStyle w:val="TableParagraph"/>
              <w:spacing w:line="217" w:lineRule="exact"/>
              <w:ind w:left="2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FAAA3" w14:textId="77777777" w:rsidR="00561D84" w:rsidRDefault="00561D84" w:rsidP="009438B0">
            <w:pPr>
              <w:pStyle w:val="TableParagraph"/>
              <w:spacing w:line="217" w:lineRule="exact"/>
              <w:ind w:left="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15B8" w14:textId="77777777" w:rsidR="00561D84" w:rsidRDefault="00561D84" w:rsidP="009438B0">
            <w:pPr>
              <w:pStyle w:val="TableParagraph"/>
              <w:spacing w:line="217" w:lineRule="exact"/>
              <w:ind w:left="490" w:right="47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e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F9E7" w14:textId="77777777" w:rsidR="00561D84" w:rsidRDefault="00561D84" w:rsidP="009438B0">
            <w:pPr>
              <w:pStyle w:val="TableParagraph"/>
              <w:spacing w:line="217" w:lineRule="exact"/>
              <w:ind w:left="1019" w:right="10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c</w:t>
            </w: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E663" w14:textId="77777777" w:rsidR="00561D84" w:rsidRDefault="00561D84" w:rsidP="009438B0">
            <w:pPr>
              <w:pStyle w:val="TableParagraph"/>
              <w:spacing w:line="217" w:lineRule="exact"/>
              <w:ind w:left="2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54B25" w14:textId="77777777" w:rsidR="00561D84" w:rsidRDefault="00561D84" w:rsidP="009438B0">
            <w:pPr>
              <w:pStyle w:val="TableParagraph"/>
              <w:spacing w:line="217" w:lineRule="exact"/>
              <w:ind w:left="5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ul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827C" w14:textId="77777777" w:rsidR="00561D84" w:rsidRDefault="00561D84" w:rsidP="009438B0">
            <w:pPr>
              <w:pStyle w:val="TableParagraph"/>
              <w:spacing w:line="217" w:lineRule="exact"/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</w:p>
        </w:tc>
      </w:tr>
      <w:tr w:rsidR="00AD6673" w14:paraId="49DA3449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A089" w14:textId="6F555A88" w:rsidR="00AD6673" w:rsidRDefault="00AD6673" w:rsidP="00AD6673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A7C5" w14:textId="24FB8AE2" w:rsidR="00AD6673" w:rsidRDefault="00AD6673" w:rsidP="00AD667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</w:t>
            </w:r>
            <w:r w:rsidR="00DB16E1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2905AF"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0F6D" w14:textId="2C61F231" w:rsidR="00AD6673" w:rsidRDefault="00DB16E1" w:rsidP="00AD667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A0CA" w14:textId="77777777" w:rsidR="00AD6673" w:rsidRDefault="00AD6673" w:rsidP="00AD667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823735" w14:textId="6DFB218E" w:rsidR="00AD6673" w:rsidRDefault="00AD6673" w:rsidP="00AD667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trod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i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8CAD37" w14:textId="77777777" w:rsidR="00AD6673" w:rsidRDefault="00AD6673" w:rsidP="0019727E">
            <w:pPr>
              <w:ind w:hanging="19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E0354" w14:textId="35098776" w:rsidR="00AD6673" w:rsidRDefault="00AD6673" w:rsidP="0019727E">
            <w:pPr>
              <w:pStyle w:val="TableParagraph"/>
              <w:spacing w:line="217" w:lineRule="exact"/>
              <w:ind w:left="19" w:hanging="1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327A05" w14:textId="77777777" w:rsidR="00AD6673" w:rsidRDefault="00AD6673" w:rsidP="00AD667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7FD6C1" w14:textId="77777777" w:rsidR="00AD6673" w:rsidRDefault="00AD6673" w:rsidP="00AD6673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E61CA" w14:textId="5D53A012" w:rsidR="00AD6673" w:rsidRDefault="00DF1618" w:rsidP="00AD667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D6673" w14:paraId="14D0439E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E2AF" w14:textId="387EF9FC" w:rsidR="00AD6673" w:rsidRDefault="00AD6673" w:rsidP="00AD6673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4AD4F" w14:textId="1DE2EDAA" w:rsidR="00AD6673" w:rsidRDefault="00AD6673" w:rsidP="00AD667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</w:t>
            </w:r>
            <w:r w:rsidR="00DB16E1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2905AF">
              <w:rPr>
                <w:rFonts w:ascii="Arial" w:eastAsia="Arial" w:hAnsi="Arial" w:cs="Arial"/>
                <w:sz w:val="19"/>
                <w:szCs w:val="19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92E7" w14:textId="1F03A76C" w:rsidR="00AD6673" w:rsidRDefault="00DA4D9A" w:rsidP="00AD667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94A4" w14:textId="77777777" w:rsidR="00AD6673" w:rsidRDefault="00AD6673" w:rsidP="00AD667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208E" w14:textId="77777777" w:rsidR="00AD6673" w:rsidRPr="004E4CA4" w:rsidRDefault="00AD6673" w:rsidP="0019727E">
            <w:pPr>
              <w:pStyle w:val="TableParagraph"/>
              <w:spacing w:line="217" w:lineRule="exact"/>
              <w:ind w:left="25" w:hanging="19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4E4CA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E4A5" w14:textId="4E87787B" w:rsidR="00AD6673" w:rsidRDefault="000C15BA" w:rsidP="0019727E">
            <w:pPr>
              <w:pStyle w:val="TableParagraph"/>
              <w:spacing w:line="217" w:lineRule="exact"/>
              <w:ind w:left="315" w:hanging="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</w:t>
            </w:r>
            <w:r w:rsidR="00AD6673"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7D478F" w14:textId="77777777" w:rsidR="00AD6673" w:rsidRDefault="00AD6673" w:rsidP="00AD667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2F2CF1" w14:textId="77777777" w:rsidR="00AD6673" w:rsidRDefault="00AD6673" w:rsidP="00AD6673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EAEC" w14:textId="63BD3E82" w:rsidR="00AD6673" w:rsidRDefault="00DF1618" w:rsidP="00AD667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D6673" w14:paraId="39051E57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54327" w14:textId="7A4905A5" w:rsidR="00AD6673" w:rsidRDefault="00AD6673" w:rsidP="00AD6673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EBCBF" w14:textId="7A8CE681" w:rsidR="00AD6673" w:rsidRDefault="00AD6673" w:rsidP="00AD667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</w:t>
            </w:r>
            <w:r w:rsidR="00DB16E1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="002905AF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B5A3" w14:textId="55F8AA8F" w:rsidR="00AD6673" w:rsidRDefault="00DB16E1" w:rsidP="00AD6673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42EA3" w14:textId="77777777" w:rsidR="00AD6673" w:rsidRDefault="00AD6673" w:rsidP="00AD667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304F" w14:textId="07435C1D" w:rsidR="00AD6673" w:rsidRPr="004E4CA4" w:rsidRDefault="00AD6673" w:rsidP="00AD667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4E4CA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FFB5F" w14:textId="3039A0FE" w:rsidR="00AD6673" w:rsidRDefault="000C15BA" w:rsidP="00AD667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5 </w:t>
            </w:r>
            <w:r w:rsidR="00AD6673"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BB5FF3" w14:textId="77777777" w:rsidR="00AD6673" w:rsidRDefault="00AD6673" w:rsidP="00AD667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5CD174" w14:textId="77777777" w:rsidR="00AD6673" w:rsidRDefault="00AD6673" w:rsidP="00AD6673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49B9" w14:textId="38A9E398" w:rsidR="00AD6673" w:rsidRDefault="00DF1618" w:rsidP="00AD667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0D854A79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C091" w14:textId="5E6A879F" w:rsidR="00DF1618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9CB2C" w14:textId="1706A11A" w:rsidR="00DF1618" w:rsidRDefault="00DF1618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</w:t>
            </w:r>
            <w:r w:rsidR="00DB16E1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="002905AF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091D" w14:textId="7BC83AF2" w:rsidR="00DF1618" w:rsidRDefault="00DB16E1" w:rsidP="00DF1618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64DD" w14:textId="77777777" w:rsidR="00DF1618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6F7E" w14:textId="77777777" w:rsidR="00DF1618" w:rsidRPr="004E4CA4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4E4CA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1FC42" w14:textId="533607CB" w:rsidR="00DF1618" w:rsidRDefault="000C15BA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5 </w:t>
            </w:r>
            <w:r w:rsidR="00DF1618"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E72E64" w14:textId="77777777" w:rsidR="00DF1618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EB97EF" w14:textId="77777777" w:rsidR="00DF1618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06AFD" w14:textId="5E6997AE" w:rsidR="00DF1618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0A63B1D0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C8BA" w14:textId="37E1C231" w:rsidR="00DF1618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6C046" w14:textId="6300BC5D" w:rsidR="00DF1618" w:rsidRDefault="002905AF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="00DF1618"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1FBC" w14:textId="09600506" w:rsidR="00DF1618" w:rsidRDefault="002905AF" w:rsidP="002905AF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T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D5521" w14:textId="191C3500" w:rsidR="00DF1618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:00-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80B3" w14:textId="6C14C5A1" w:rsidR="00DF1618" w:rsidRPr="004E4CA4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4E4CA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FEDC" w14:textId="55B0AE69" w:rsidR="00DF1618" w:rsidRDefault="000C15BA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 - 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5E21BA" w14:textId="77777777" w:rsidR="00DF1618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EA331E" w14:textId="77777777" w:rsidR="00DF1618" w:rsidRDefault="00DF1618" w:rsidP="00DF1618"/>
          <w:p w14:paraId="2F40CB51" w14:textId="4DB7E222" w:rsidR="00DF1618" w:rsidRDefault="00DF1618" w:rsidP="00DF1618">
            <w:r>
              <w:t>.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A7BC" w14:textId="13ECDF5B" w:rsidR="00DF1618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79C5DAFC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2543" w14:textId="6AE3AD10" w:rsidR="00DF1618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3C39" w14:textId="2F84A89E" w:rsidR="00DF1618" w:rsidRDefault="002905AF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="00DF1618"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315F" w14:textId="715FCB44" w:rsidR="00DF1618" w:rsidRDefault="002905AF" w:rsidP="002905AF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T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DB1C" w14:textId="11B84FD1" w:rsidR="00DF1618" w:rsidRDefault="00CA0F5F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DF1618">
              <w:rPr>
                <w:rFonts w:ascii="Arial" w:eastAsia="Arial" w:hAnsi="Arial" w:cs="Arial"/>
                <w:sz w:val="19"/>
                <w:szCs w:val="19"/>
              </w:rPr>
              <w:t>:00-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DF1618">
              <w:rPr>
                <w:rFonts w:ascii="Arial" w:eastAsia="Arial" w:hAnsi="Arial" w:cs="Arial"/>
                <w:sz w:val="19"/>
                <w:szCs w:val="19"/>
              </w:rPr>
              <w:t>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49397" w14:textId="77777777" w:rsidR="00DF1618" w:rsidRPr="004E4CA4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4E4CA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0092" w14:textId="5FD33058" w:rsidR="00DF1618" w:rsidRDefault="000C15BA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5 </w:t>
            </w:r>
            <w:r w:rsidR="00DF1618"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7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658620" w14:textId="77777777" w:rsidR="00DF1618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D77675" w14:textId="77777777" w:rsidR="00DF1618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831A9" w14:textId="0141642E" w:rsidR="00DF1618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5BF8BEA6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DBBA" w14:textId="2110778F" w:rsidR="00DF1618" w:rsidRPr="00DB16E1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EF766" w14:textId="781105CC" w:rsidR="00DF1618" w:rsidRPr="00DB16E1" w:rsidRDefault="00DB16E1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/</w:t>
            </w:r>
            <w:r w:rsidR="002905AF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5D5A6" w14:textId="6E9F2792" w:rsidR="00DF1618" w:rsidRPr="00DB16E1" w:rsidRDefault="00CA0F5F" w:rsidP="00DF1618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3A18" w14:textId="042CB585" w:rsidR="00DF1618" w:rsidRPr="00DB16E1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B56B3" w14:textId="57CA5FB3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DB16E1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DB16E1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A02C4" w14:textId="273C6AE2" w:rsidR="00DF1618" w:rsidRPr="00DB16E1" w:rsidRDefault="000C15BA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8 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790F11" w14:textId="77777777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43CE4D" w14:textId="77777777" w:rsidR="00DF1618" w:rsidRPr="00DB16E1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E329F" w14:textId="52455B65" w:rsidR="00DF1618" w:rsidRPr="00DB16E1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72DAF06D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C86" w14:textId="4AE440A3" w:rsidR="00DF1618" w:rsidRPr="00DB16E1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6CBAE" w14:textId="02F18273" w:rsidR="00DF1618" w:rsidRPr="00DB16E1" w:rsidRDefault="00DB16E1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/</w:t>
            </w:r>
            <w:r w:rsidR="002905AF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0C933" w14:textId="180536FB" w:rsidR="00DF1618" w:rsidRPr="00DB16E1" w:rsidRDefault="00CA0F5F" w:rsidP="00DF1618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6E17" w14:textId="18918E2E" w:rsidR="00DF1618" w:rsidRPr="00DB16E1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238C" w14:textId="29D7AF7A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DB16E1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DB16E1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9EBB" w14:textId="27CCDABA" w:rsidR="00DF1618" w:rsidRPr="00DB16E1" w:rsidRDefault="000C15BA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8 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5142D9" w14:textId="77777777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7E73A6" w14:textId="77777777" w:rsidR="00DF1618" w:rsidRPr="00DB16E1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61AD" w14:textId="49D022D5" w:rsidR="00DF1618" w:rsidRPr="00DB16E1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2905AF" w14:paraId="430F5E77" w14:textId="77777777" w:rsidTr="002905AF">
        <w:trPr>
          <w:gridAfter w:val="1"/>
          <w:wAfter w:w="6" w:type="dxa"/>
          <w:trHeight w:hRule="exact" w:val="245"/>
        </w:trPr>
        <w:tc>
          <w:tcPr>
            <w:tcW w:w="10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0955FE74" w14:textId="77777777" w:rsidR="002905AF" w:rsidRPr="000C5BC5" w:rsidRDefault="002905AF" w:rsidP="002905AF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                                                      </w:t>
            </w:r>
            <w:r w:rsidRPr="000C5BC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LABOR DAY BREAK</w:t>
            </w:r>
          </w:p>
        </w:tc>
      </w:tr>
      <w:tr w:rsidR="00DF1618" w14:paraId="590445B9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927E3" w14:textId="31908987" w:rsidR="00DF1618" w:rsidRPr="00DB16E1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96BB7" w14:textId="03343B55" w:rsidR="00DF1618" w:rsidRPr="00DB16E1" w:rsidRDefault="00DB16E1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9</w:t>
            </w:r>
            <w:r w:rsidR="00DF1618" w:rsidRPr="00DB16E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/</w:t>
            </w:r>
            <w:r w:rsidR="002905A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2373" w14:textId="41AC65F0" w:rsidR="00DF1618" w:rsidRPr="00DB16E1" w:rsidRDefault="00E10ACD" w:rsidP="00DF1618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C6B3" w14:textId="616841FC" w:rsidR="00DF1618" w:rsidRPr="00DB16E1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854A" w14:textId="007FCA01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DB16E1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DB16E1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2D92" w14:textId="40416AAA" w:rsidR="00DF1618" w:rsidRPr="00DB16E1" w:rsidRDefault="000C15BA" w:rsidP="000C15BA">
            <w:pPr>
              <w:pStyle w:val="TableParagraph"/>
              <w:spacing w:line="217" w:lineRule="exact"/>
              <w:ind w:firstLine="1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10 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DC01AB" w14:textId="77777777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38EFD6" w14:textId="77777777" w:rsidR="00DF1618" w:rsidRPr="00DB16E1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5C21B" w14:textId="50D529DB" w:rsidR="00DF1618" w:rsidRPr="00DB16E1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159B3C51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8CCA" w14:textId="29D1624E" w:rsidR="00DF1618" w:rsidRPr="00DB16E1" w:rsidRDefault="00AC0259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A1BA" w14:textId="51B46551" w:rsidR="00DF1618" w:rsidRPr="00DB16E1" w:rsidRDefault="00DB16E1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9</w:t>
            </w:r>
            <w:r w:rsidR="00DF1618" w:rsidRPr="00DB16E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/</w:t>
            </w:r>
            <w:r w:rsidR="002905A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0160B" w14:textId="6D5D10F8" w:rsidR="00DF1618" w:rsidRPr="00DB16E1" w:rsidRDefault="00E10ACD" w:rsidP="00DF1618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63B0" w14:textId="77777777" w:rsidR="00DF1618" w:rsidRPr="00DB16E1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198C" w14:textId="77777777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DB16E1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DB16E1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3FC0E" w14:textId="28A5D3F3" w:rsidR="00DF1618" w:rsidRPr="00DB16E1" w:rsidRDefault="000C15BA" w:rsidP="000C15BA">
            <w:pPr>
              <w:pStyle w:val="TableParagraph"/>
              <w:spacing w:line="217" w:lineRule="exact"/>
              <w:ind w:firstLine="1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10 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298A05" w14:textId="77777777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A088A0" w14:textId="77777777" w:rsidR="00DF1618" w:rsidRPr="00DB16E1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65C7" w14:textId="4E601890" w:rsidR="00DF1618" w:rsidRPr="00DB16E1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6F1290" w14:paraId="0B0EF774" w14:textId="77777777" w:rsidTr="00855130">
        <w:trPr>
          <w:gridAfter w:val="1"/>
          <w:wAfter w:w="6" w:type="dxa"/>
          <w:trHeight w:hRule="exact" w:val="245"/>
        </w:trPr>
        <w:tc>
          <w:tcPr>
            <w:tcW w:w="10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87A698" w14:textId="261FB5B9" w:rsidR="006F1290" w:rsidRPr="00B27996" w:rsidRDefault="006F1290" w:rsidP="006F1290">
            <w:pPr>
              <w:pStyle w:val="TableParagraph"/>
              <w:spacing w:line="217" w:lineRule="exact"/>
              <w:ind w:left="340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– Cardiac Arrythmias                            </w:t>
            </w:r>
            <w:r w:rsidR="00775D6D">
              <w:rPr>
                <w:rFonts w:ascii="Arial" w:eastAsia="Arial" w:hAnsi="Arial" w:cs="Arial"/>
                <w:b/>
                <w:bCs/>
                <w:sz w:val="19"/>
                <w:szCs w:val="19"/>
              </w:rPr>
              <w:t>TB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</w:t>
            </w:r>
            <w:r w:rsidR="00775D6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</w:p>
        </w:tc>
      </w:tr>
      <w:tr w:rsidR="006F1290" w14:paraId="613A0FA5" w14:textId="77777777" w:rsidTr="00855130">
        <w:trPr>
          <w:gridAfter w:val="1"/>
          <w:wAfter w:w="6" w:type="dxa"/>
          <w:trHeight w:hRule="exact" w:val="245"/>
        </w:trPr>
        <w:tc>
          <w:tcPr>
            <w:tcW w:w="10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77AE89A" w14:textId="2C66BC1B" w:rsidR="006F1290" w:rsidRPr="00B27996" w:rsidRDefault="006F1290" w:rsidP="006F1290">
            <w:pPr>
              <w:pStyle w:val="TableParagraph"/>
              <w:spacing w:line="217" w:lineRule="exact"/>
              <w:ind w:left="340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C – Oromandibular Dystonia                   Caloss</w:t>
            </w:r>
            <w:r w:rsidR="00775D6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   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               </w:t>
            </w:r>
          </w:p>
        </w:tc>
      </w:tr>
      <w:tr w:rsidR="00C90D02" w14:paraId="5D13A420" w14:textId="77777777" w:rsidTr="00C90D02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A4EFEC4" w14:textId="200899F0" w:rsidR="00C90D02" w:rsidRPr="00464643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8EAB400" w14:textId="19A4AC32" w:rsidR="00C90D02" w:rsidRPr="00464643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9/</w:t>
            </w:r>
            <w:r w:rsidR="009F765A">
              <w:rPr>
                <w:rFonts w:ascii="Arial" w:eastAsia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F084C61" w14:textId="15F311AB" w:rsidR="00C90D02" w:rsidRPr="00464643" w:rsidRDefault="009F765A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C66D9B0" w14:textId="10B7EF3C" w:rsidR="00C90D02" w:rsidRPr="00464643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:00-1</w:t>
            </w:r>
            <w:r w:rsid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0BA1479" w14:textId="1D804C99" w:rsidR="00C90D02" w:rsidRPr="00464643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1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DB03023" w14:textId="059D6D9F" w:rsidR="00C90D02" w:rsidRPr="00464643" w:rsidRDefault="00C90D02" w:rsidP="00C90D02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6DDE8" w:themeFill="accent5" w:themeFillTint="66"/>
          </w:tcPr>
          <w:p w14:paraId="0B3381D0" w14:textId="77777777" w:rsidR="00C90D02" w:rsidRPr="00464643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da</w:t>
            </w:r>
            <w:r w:rsidRPr="00464643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207CCE5" w14:textId="77777777" w:rsidR="00C90D02" w:rsidRPr="00464643" w:rsidRDefault="00C90D02" w:rsidP="00C90D02">
            <w:pPr>
              <w:rPr>
                <w:b/>
                <w:bCs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04C6036" w14:textId="5B3DB65C" w:rsidR="00C90D02" w:rsidRPr="00464643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C90D02" w14:paraId="1A87D155" w14:textId="77777777" w:rsidTr="00C90D02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81929AB" w14:textId="5FE6FED6" w:rsidR="00C90D02" w:rsidRPr="00464643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1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58C356B" w14:textId="7BE848A6" w:rsidR="00C90D02" w:rsidRPr="00464643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9/</w:t>
            </w:r>
            <w:r w:rsidR="009F765A">
              <w:rPr>
                <w:rFonts w:ascii="Arial" w:eastAsia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EEA22E2" w14:textId="0884CB36" w:rsidR="00C90D02" w:rsidRPr="00464643" w:rsidRDefault="009F765A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7493035" w14:textId="7B6187A4" w:rsidR="00C90D02" w:rsidRPr="00464643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DCB680D" w14:textId="5E0751BD" w:rsidR="00C90D02" w:rsidRPr="00464643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F638BE0" w14:textId="58E8B0C9" w:rsidR="00C90D02" w:rsidRPr="00464643" w:rsidRDefault="00C90D02" w:rsidP="00C90D02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6DDE8" w:themeFill="accent5" w:themeFillTint="66"/>
          </w:tcPr>
          <w:p w14:paraId="78F9B8FC" w14:textId="77777777" w:rsidR="00C90D02" w:rsidRPr="00464643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da</w:t>
            </w:r>
            <w:r w:rsidRPr="00464643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F3A869F" w14:textId="77777777" w:rsidR="00C90D02" w:rsidRPr="00464643" w:rsidRDefault="00C90D02" w:rsidP="00C90D02">
            <w:pPr>
              <w:rPr>
                <w:b/>
                <w:bCs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34B4AF8" w14:textId="6989C9BA" w:rsidR="00C90D02" w:rsidRPr="00464643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C90D02" w14:paraId="4AFA95BB" w14:textId="77777777" w:rsidTr="00061F43">
        <w:trPr>
          <w:gridAfter w:val="1"/>
          <w:wAfter w:w="6" w:type="dxa"/>
          <w:trHeight w:hRule="exact" w:val="26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F74B" w14:textId="7FDA9489" w:rsidR="00C90D02" w:rsidRPr="00DB16E1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1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6570F" w14:textId="196FCE63" w:rsidR="00C90D02" w:rsidRPr="00DB16E1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9/</w:t>
            </w:r>
            <w:r w:rsidR="00776840">
              <w:rPr>
                <w:rFonts w:ascii="Arial" w:eastAsia="Arial" w:hAnsi="Arial" w:cs="Arial"/>
                <w:sz w:val="19"/>
                <w:szCs w:val="19"/>
              </w:rPr>
              <w:t>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C898" w14:textId="69E36811" w:rsidR="00C90D02" w:rsidRPr="00DB16E1" w:rsidRDefault="00776840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A4982" w14:textId="77777777" w:rsidR="00C90D02" w:rsidRPr="00DB16E1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D558" w14:textId="2EC7219C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DB16E1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77FE" w14:textId="5F391C5D" w:rsidR="00C90D02" w:rsidRPr="00DB16E1" w:rsidRDefault="00DE3C7D" w:rsidP="00DE3C7D">
            <w:pPr>
              <w:pStyle w:val="TableParagraph"/>
              <w:spacing w:line="217" w:lineRule="exact"/>
              <w:ind w:left="2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="00C90D02" w:rsidRPr="00DB16E1">
              <w:rPr>
                <w:rFonts w:ascii="Arial" w:eastAsia="Arial" w:hAnsi="Arial" w:cs="Arial"/>
                <w:sz w:val="19"/>
                <w:szCs w:val="19"/>
              </w:rPr>
              <w:t>6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CB422F" w14:textId="77777777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B6E91B" w14:textId="77777777" w:rsidR="00C90D02" w:rsidRPr="00DB16E1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7717" w14:textId="0F7E9C77" w:rsidR="00C90D02" w:rsidRPr="00DB16E1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264BE21F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551F" w14:textId="1D71EB09" w:rsidR="00C90D02" w:rsidRPr="00DB16E1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1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01D3" w14:textId="35F2BFDF" w:rsidR="00C90D02" w:rsidRPr="00DB16E1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9/</w:t>
            </w:r>
            <w:r w:rsidR="00776840">
              <w:rPr>
                <w:rFonts w:ascii="Arial" w:eastAsia="Arial" w:hAnsi="Arial" w:cs="Arial"/>
                <w:sz w:val="19"/>
                <w:szCs w:val="19"/>
              </w:rPr>
              <w:t>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5BBCB" w14:textId="5C59D05E" w:rsidR="00C90D02" w:rsidRPr="00DB16E1" w:rsidRDefault="00776840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220CE" w14:textId="77777777" w:rsidR="00C90D02" w:rsidRPr="00DB16E1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1524E" w14:textId="77777777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DB16E1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F6183" w14:textId="41E7CDE3" w:rsidR="00C90D02" w:rsidRPr="00DB16E1" w:rsidRDefault="00DE3C7D" w:rsidP="00DE3C7D">
            <w:pPr>
              <w:pStyle w:val="TableParagraph"/>
              <w:spacing w:line="217" w:lineRule="exact"/>
              <w:ind w:left="2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="00C90D02" w:rsidRPr="00DB16E1">
              <w:rPr>
                <w:rFonts w:ascii="Arial" w:eastAsia="Arial" w:hAnsi="Arial" w:cs="Arial"/>
                <w:sz w:val="19"/>
                <w:szCs w:val="19"/>
              </w:rPr>
              <w:t>6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3CBD00" w14:textId="77777777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2B7DBE" w14:textId="77777777" w:rsidR="00C90D02" w:rsidRPr="00DB16E1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CC92" w14:textId="0745293F" w:rsidR="00C90D02" w:rsidRPr="00DB16E1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67235111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C1545" w14:textId="14EAB9D1" w:rsidR="00C90D02" w:rsidRDefault="00C90D02" w:rsidP="00C90D02">
            <w:pPr>
              <w:pStyle w:val="TableParagraph"/>
              <w:spacing w:line="217" w:lineRule="exact"/>
              <w:ind w:left="-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9F3" w14:textId="775B5E1E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1</w:t>
            </w:r>
            <w:r w:rsidR="00776840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6A9D" w14:textId="28191C41" w:rsidR="00C90D02" w:rsidRDefault="00776840" w:rsidP="00EB36DA">
            <w:pPr>
              <w:pStyle w:val="TableParagraph"/>
              <w:spacing w:line="217" w:lineRule="exact"/>
              <w:ind w:left="-101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B36DA"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z w:val="19"/>
                <w:szCs w:val="19"/>
              </w:rPr>
              <w:t>Tu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F2FD" w14:textId="1CE91F17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B813D" w14:textId="7E8F0C29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2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astrointestinal Phy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9FD3F" w14:textId="463AE830" w:rsidR="00C90D02" w:rsidRDefault="00DE3C7D" w:rsidP="00DE3C7D">
            <w:pPr>
              <w:pStyle w:val="TableParagraph"/>
              <w:spacing w:line="217" w:lineRule="exact"/>
              <w:ind w:left="2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="00C90D02">
              <w:rPr>
                <w:rFonts w:ascii="Arial" w:eastAsia="Arial" w:hAnsi="Arial" w:cs="Arial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C50591" w14:textId="040545C5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i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7387E9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1AF6B" w14:textId="3156796E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74FB5D87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C19EB5" w14:textId="43A97135" w:rsidR="00C90D02" w:rsidRPr="00EA651A" w:rsidRDefault="00C90D02" w:rsidP="00C90D02">
            <w:pPr>
              <w:pStyle w:val="TableParagraph"/>
              <w:tabs>
                <w:tab w:val="left" w:pos="0"/>
              </w:tabs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F26DD5" w14:textId="5690E661" w:rsidR="00C90D02" w:rsidRPr="00EA651A" w:rsidRDefault="00C90D02" w:rsidP="00C90D02">
            <w:pPr>
              <w:pStyle w:val="TableParagraph"/>
              <w:spacing w:line="217" w:lineRule="exact"/>
              <w:ind w:left="167" w:right="2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9/1</w:t>
            </w:r>
            <w:r w:rsidR="00776840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6C4365" w14:textId="665D9FA2" w:rsidR="00C90D02" w:rsidRPr="00EA651A" w:rsidRDefault="00776840" w:rsidP="00776840">
            <w:pPr>
              <w:pStyle w:val="TableParagraph"/>
              <w:spacing w:line="217" w:lineRule="exact"/>
              <w:ind w:hanging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B36DA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u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624A51" w14:textId="59523D9A" w:rsidR="00C90D02" w:rsidRPr="00EA651A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EA651A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C9C9FC" w14:textId="43122F23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astrointestinal Phy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56AA1B" w14:textId="22C930A4" w:rsidR="00C90D02" w:rsidRPr="00EA651A" w:rsidRDefault="00DE3C7D" w:rsidP="00DE3C7D">
            <w:pPr>
              <w:pStyle w:val="TableParagraph"/>
              <w:spacing w:line="217" w:lineRule="exact"/>
              <w:ind w:left="2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="00C90D02" w:rsidRPr="00EA651A">
              <w:rPr>
                <w:rFonts w:ascii="Arial" w:eastAsia="Arial" w:hAnsi="Arial" w:cs="Arial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1C89450" w14:textId="46364428" w:rsidR="00C90D02" w:rsidRPr="00EA651A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EA651A">
              <w:rPr>
                <w:rFonts w:ascii="Arial" w:eastAsia="Arial" w:hAnsi="Arial" w:cs="Arial"/>
                <w:sz w:val="19"/>
                <w:szCs w:val="19"/>
              </w:rPr>
              <w:t>Adai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EEBE58" w14:textId="77777777" w:rsidR="00C90D02" w:rsidRPr="00EA651A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09046C" w14:textId="5D7D4CBF" w:rsidR="00C90D02" w:rsidRPr="00EA651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76CB4A10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F384B" w14:textId="17794CF0" w:rsidR="00C90D02" w:rsidRDefault="00C90D02" w:rsidP="00C90D02">
            <w:pPr>
              <w:pStyle w:val="TableParagraph"/>
              <w:tabs>
                <w:tab w:val="left" w:pos="0"/>
              </w:tabs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9F807" w14:textId="69E606D6" w:rsidR="00C90D02" w:rsidRDefault="00C90D02" w:rsidP="00C90D02">
            <w:pPr>
              <w:pStyle w:val="TableParagraph"/>
              <w:spacing w:line="217" w:lineRule="exact"/>
              <w:ind w:left="167" w:right="2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9/1</w:t>
            </w:r>
            <w:r w:rsidR="003544E5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D123D" w14:textId="53CC11DE" w:rsidR="00C90D02" w:rsidRDefault="003544E5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8500" w14:textId="77777777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3ED9" w14:textId="458EFA34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4E4CA4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C93F" w14:textId="2CD4745B" w:rsidR="00C90D02" w:rsidRDefault="00DE3C7D" w:rsidP="00DE3C7D">
            <w:pPr>
              <w:pStyle w:val="TableParagraph"/>
              <w:spacing w:line="217" w:lineRule="exact"/>
              <w:ind w:left="2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="00C90D02">
              <w:rPr>
                <w:rFonts w:ascii="Arial" w:eastAsia="Arial" w:hAnsi="Arial" w:cs="Arial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D85B7E" w14:textId="77777777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3AAFF0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68C0" w14:textId="2AF628C9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6D4920C4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1C38B" w14:textId="7C8FCC98" w:rsidR="00C90D02" w:rsidRDefault="00C90D02" w:rsidP="00C90D02">
            <w:pPr>
              <w:pStyle w:val="TableParagraph"/>
              <w:spacing w:line="217" w:lineRule="exact"/>
              <w:ind w:righ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5507B" w14:textId="1CBD3CFC" w:rsidR="00C90D02" w:rsidRDefault="00C90D02" w:rsidP="00C90D02">
            <w:pPr>
              <w:pStyle w:val="TableParagraph"/>
              <w:spacing w:line="217" w:lineRule="exact"/>
              <w:ind w:left="167" w:right="2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9/1</w:t>
            </w:r>
            <w:r w:rsidR="003544E5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6483" w14:textId="7A36DCBF" w:rsidR="00C90D02" w:rsidRDefault="003544E5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5C9BB" w14:textId="77777777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0A77" w14:textId="77777777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4E4CA4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330B3" w14:textId="7A646C54" w:rsidR="00C90D02" w:rsidRDefault="00DE3C7D" w:rsidP="00DE3C7D">
            <w:pPr>
              <w:pStyle w:val="TableParagraph"/>
              <w:spacing w:line="217" w:lineRule="exact"/>
              <w:ind w:left="2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="00C90D02">
              <w:rPr>
                <w:rFonts w:ascii="Arial" w:eastAsia="Arial" w:hAnsi="Arial" w:cs="Arial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B02914" w14:textId="77777777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24CD64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84919" w14:textId="408761FD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1E26F0CB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FD96D" w14:textId="3F858EAA" w:rsidR="00C90D02" w:rsidRDefault="00C90D02" w:rsidP="00C90D02">
            <w:pPr>
              <w:pStyle w:val="TableParagraph"/>
              <w:spacing w:line="217" w:lineRule="exact"/>
              <w:ind w:right="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AF37E" w14:textId="0080FD3B" w:rsidR="00C90D02" w:rsidRDefault="00C90D02" w:rsidP="00C90D02">
            <w:pPr>
              <w:pStyle w:val="TableParagraph"/>
              <w:spacing w:line="217" w:lineRule="exact"/>
              <w:ind w:left="49" w:right="92" w:firstLine="1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</w:t>
            </w:r>
            <w:r w:rsidR="003544E5">
              <w:rPr>
                <w:rFonts w:ascii="Arial" w:eastAsia="Arial" w:hAnsi="Arial" w:cs="Arial"/>
                <w:sz w:val="19"/>
                <w:szCs w:val="19"/>
              </w:rPr>
              <w:t>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BFF03" w14:textId="3E780754" w:rsidR="00C90D02" w:rsidRDefault="003544E5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318EA" w14:textId="301D6296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A88B" w14:textId="394BB610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4E4CA4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A6AD" w14:textId="0DD44B0C" w:rsidR="00C90D02" w:rsidRDefault="00DE3C7D" w:rsidP="00DE3C7D">
            <w:pPr>
              <w:pStyle w:val="TableParagraph"/>
              <w:spacing w:line="217" w:lineRule="exact"/>
              <w:ind w:left="2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="00C90D02">
              <w:rPr>
                <w:rFonts w:ascii="Arial" w:eastAsia="Arial" w:hAnsi="Arial" w:cs="Arial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840DF1" w14:textId="77777777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17C140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D80E8" w14:textId="24C6FEE1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0540962B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CC09" w14:textId="43F0D862" w:rsidR="00C90D02" w:rsidRDefault="00C90D02" w:rsidP="00C90D02">
            <w:pPr>
              <w:pStyle w:val="TableParagraph"/>
              <w:spacing w:line="217" w:lineRule="exact"/>
              <w:ind w:right="17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04B2D" w14:textId="1C5B554E" w:rsidR="00C90D02" w:rsidRDefault="00C90D02" w:rsidP="00C90D02">
            <w:pPr>
              <w:pStyle w:val="TableParagraph"/>
              <w:spacing w:line="217" w:lineRule="exact"/>
              <w:ind w:left="49" w:right="92" w:firstLine="1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</w:t>
            </w:r>
            <w:r w:rsidR="003544E5">
              <w:rPr>
                <w:rFonts w:ascii="Arial" w:eastAsia="Arial" w:hAnsi="Arial" w:cs="Arial"/>
                <w:sz w:val="19"/>
                <w:szCs w:val="19"/>
              </w:rPr>
              <w:t>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4BF" w14:textId="1D9FB561" w:rsidR="00C90D02" w:rsidRDefault="003544E5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466B3" w14:textId="2B5CFA80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CFC6" w14:textId="4BF34F13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4E4CA4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3A464" w14:textId="21397659" w:rsidR="00C90D02" w:rsidRDefault="00DE3C7D" w:rsidP="00DE3C7D">
            <w:pPr>
              <w:pStyle w:val="TableParagraph"/>
              <w:spacing w:line="217" w:lineRule="exact"/>
              <w:ind w:left="2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="006014B1" w:rsidRPr="00DB16E1">
              <w:rPr>
                <w:rFonts w:ascii="Arial" w:eastAsia="Arial" w:hAnsi="Arial" w:cs="Arial"/>
                <w:sz w:val="19"/>
                <w:szCs w:val="19"/>
              </w:rPr>
              <w:t>6</w:t>
            </w:r>
            <w:r w:rsidR="006014B1"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D6526A" w14:textId="77777777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248E4A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884B" w14:textId="012CBAA9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:rsidRPr="00C90D02" w14:paraId="340ADA5F" w14:textId="77777777" w:rsidTr="00C90D02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859504" w14:textId="24E13EC3" w:rsidR="00C90D02" w:rsidRP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 xml:space="preserve"> 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B298F0" w14:textId="3E3E7F34" w:rsidR="00C90D02" w:rsidRP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9/</w:t>
            </w:r>
            <w:r w:rsidR="003544E5">
              <w:rPr>
                <w:rFonts w:ascii="Arial" w:eastAsia="Arial" w:hAnsi="Arial" w:cs="Arial"/>
                <w:sz w:val="19"/>
                <w:szCs w:val="19"/>
              </w:rPr>
              <w:t>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A20AE6" w14:textId="355A02E3" w:rsidR="00C90D02" w:rsidRPr="00C90D02" w:rsidRDefault="003544E5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88FFFB" w14:textId="27042A34" w:rsidR="00C90D02" w:rsidRP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10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125B5" w14:textId="78296141" w:rsidR="00C90D02" w:rsidRP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C90D0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C90D02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C90D02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C90D0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C90D02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C90D02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A095AE" w14:textId="19D30AF3" w:rsidR="00C90D02" w:rsidRPr="00C90D02" w:rsidRDefault="00C90D02" w:rsidP="00DE3C7D">
            <w:pPr>
              <w:pStyle w:val="TableParagraph"/>
              <w:spacing w:line="217" w:lineRule="exact"/>
              <w:ind w:left="251" w:hanging="17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71</w:t>
            </w:r>
            <w:r w:rsidR="00DE3C7D">
              <w:rPr>
                <w:rFonts w:ascii="Arial" w:eastAsia="Arial" w:hAnsi="Arial" w:cs="Arial"/>
                <w:sz w:val="19"/>
                <w:szCs w:val="19"/>
              </w:rPr>
              <w:t>, 7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049AF0AF" w14:textId="69E8DC65" w:rsidR="00C90D02" w:rsidRPr="00C90D02" w:rsidRDefault="00C90D02" w:rsidP="00C90D02">
            <w:pPr>
              <w:pStyle w:val="TableParagraph"/>
              <w:spacing w:line="217" w:lineRule="exact"/>
              <w:ind w:left="25" w:right="-207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C90D02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100D17" w14:textId="77777777" w:rsidR="00C90D02" w:rsidRPr="00C90D02" w:rsidRDefault="00C90D02" w:rsidP="00C90D02">
            <w:pPr>
              <w:ind w:right="-207"/>
              <w:rPr>
                <w:color w:val="0070C0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D308F1" w14:textId="02294977" w:rsidR="00C90D02" w:rsidRP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:rsidRPr="00C90D02" w14:paraId="62D5DB09" w14:textId="77777777" w:rsidTr="00C90D02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294B98" w14:textId="7031965A" w:rsidR="00C90D02" w:rsidRP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 xml:space="preserve"> 2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45ED78" w14:textId="29EC6FAC" w:rsidR="00C90D02" w:rsidRP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9/</w:t>
            </w:r>
            <w:r w:rsidR="003544E5">
              <w:rPr>
                <w:rFonts w:ascii="Arial" w:eastAsia="Arial" w:hAnsi="Arial" w:cs="Arial"/>
                <w:sz w:val="19"/>
                <w:szCs w:val="19"/>
              </w:rPr>
              <w:t>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B3F9F8" w14:textId="42057EDE" w:rsidR="00C90D02" w:rsidRPr="00C90D02" w:rsidRDefault="003544E5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899614" w14:textId="57AFC794" w:rsidR="00C90D02" w:rsidRP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4F6831" w14:textId="65C93566" w:rsidR="00C90D02" w:rsidRP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pacing w:val="-2"/>
                <w:sz w:val="19"/>
                <w:szCs w:val="19"/>
              </w:rPr>
              <w:t>Temperature Regula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5CDB12" w14:textId="51EB10D8" w:rsidR="00C90D02" w:rsidRPr="00C90D02" w:rsidRDefault="00DE3C7D" w:rsidP="00DE3C7D">
            <w:pPr>
              <w:pStyle w:val="TableParagraph"/>
              <w:spacing w:line="217" w:lineRule="exact"/>
              <w:ind w:left="251" w:hanging="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71, </w:t>
            </w:r>
            <w:r w:rsidR="00C90D02" w:rsidRPr="00C90D02">
              <w:rPr>
                <w:rFonts w:ascii="Arial" w:eastAsia="Arial" w:hAnsi="Arial" w:cs="Arial"/>
                <w:sz w:val="19"/>
                <w:szCs w:val="19"/>
              </w:rPr>
              <w:t>7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5D4D0F03" w14:textId="255C0CB9" w:rsidR="00C90D02" w:rsidRPr="00C90D02" w:rsidRDefault="00C90D02" w:rsidP="00C90D02">
            <w:pPr>
              <w:pStyle w:val="TableParagraph"/>
              <w:spacing w:line="217" w:lineRule="exact"/>
              <w:ind w:left="25" w:right="-207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C90D02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45DF3F" w14:textId="77777777" w:rsidR="00C90D02" w:rsidRPr="00C90D02" w:rsidRDefault="00C90D02" w:rsidP="00C90D02">
            <w:pPr>
              <w:ind w:right="-207"/>
              <w:rPr>
                <w:color w:val="0070C0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926913" w14:textId="04F41BDF" w:rsidR="00C90D02" w:rsidRP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24DEA936" w14:textId="77777777" w:rsidTr="00FC5600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3185FEB" w14:textId="396200E5" w:rsidR="00C90D02" w:rsidRPr="00464643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2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EDCB294" w14:textId="7CF34EC5" w:rsidR="00C90D02" w:rsidRPr="00464643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9/2</w:t>
            </w:r>
            <w:r w:rsidR="003544E5"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3BBCDEE" w14:textId="3762DB56" w:rsidR="00C90D02" w:rsidRPr="00464643" w:rsidRDefault="003544E5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6D7E82B" w14:textId="5AD50A44" w:rsidR="00C90D02" w:rsidRPr="00464643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:00-1</w:t>
            </w:r>
            <w:r w:rsidR="00812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3F2A91D" w14:textId="3BE25A8F" w:rsidR="00C90D02" w:rsidRPr="00464643" w:rsidRDefault="00FC5600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F4EA22B" w14:textId="52FE4875" w:rsidR="00C90D02" w:rsidRPr="00464643" w:rsidRDefault="00C90D02" w:rsidP="00A37F0C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6DDE8" w:themeFill="accent5" w:themeFillTint="66"/>
          </w:tcPr>
          <w:p w14:paraId="26AFFCED" w14:textId="74810B09" w:rsidR="00C90D02" w:rsidRPr="00464643" w:rsidRDefault="00C90D02" w:rsidP="00C90D02">
            <w:pPr>
              <w:pStyle w:val="TableParagraph"/>
              <w:spacing w:line="217" w:lineRule="exact"/>
              <w:ind w:left="25" w:right="-20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da</w:t>
            </w:r>
            <w:r w:rsidRPr="00464643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886D781" w14:textId="77777777" w:rsidR="00C90D02" w:rsidRPr="00464643" w:rsidRDefault="00C90D02" w:rsidP="00C90D02">
            <w:pPr>
              <w:ind w:right="-207"/>
              <w:rPr>
                <w:b/>
                <w:bCs/>
                <w:color w:val="0070C0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8064DAC" w14:textId="0A642EBA" w:rsidR="00C90D02" w:rsidRPr="00464643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  <w:highlight w:val="black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C90D02" w14:paraId="7C71F7B1" w14:textId="77777777" w:rsidTr="00FC5600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F55FF53" w14:textId="7FC910F4" w:rsidR="00C90D02" w:rsidRPr="00464643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2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D0E3B7C" w14:textId="36916AF8" w:rsidR="00C90D02" w:rsidRPr="00464643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9/2</w:t>
            </w:r>
            <w:r w:rsidR="003544E5"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60CC6BB" w14:textId="2196C0E2" w:rsidR="00C90D02" w:rsidRPr="00464643" w:rsidRDefault="003544E5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330E719" w14:textId="7F41C092" w:rsidR="00C90D02" w:rsidRPr="00464643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61E8AF6" w14:textId="75B8F06B" w:rsidR="00C90D02" w:rsidRPr="00464643" w:rsidRDefault="00FC5600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CC5FA40" w14:textId="4BCF1A38" w:rsidR="00C90D02" w:rsidRPr="00464643" w:rsidRDefault="00C90D02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6DDE8" w:themeFill="accent5" w:themeFillTint="66"/>
          </w:tcPr>
          <w:p w14:paraId="121E3EE5" w14:textId="5D8815EE" w:rsidR="00C90D02" w:rsidRPr="00464643" w:rsidRDefault="00C90D02" w:rsidP="00C90D02">
            <w:pPr>
              <w:pStyle w:val="TableParagraph"/>
              <w:spacing w:line="217" w:lineRule="exact"/>
              <w:ind w:left="25" w:right="-20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da</w:t>
            </w:r>
            <w:r w:rsidRPr="00464643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D5FA245" w14:textId="77777777" w:rsidR="00C90D02" w:rsidRPr="00464643" w:rsidRDefault="00C90D02" w:rsidP="00C90D02">
            <w:pPr>
              <w:ind w:right="-207"/>
              <w:rPr>
                <w:b/>
                <w:bCs/>
                <w:color w:val="0070C0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8E10B0E" w14:textId="40615A34" w:rsidR="00C90D02" w:rsidRPr="00464643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  <w:highlight w:val="black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C90D02" w14:paraId="5A4DE0BD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642BB" w14:textId="5F9C5095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838D0" w14:textId="5ED3F3B8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</w:t>
            </w:r>
            <w:r w:rsidR="00DB7DFA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8529C" w14:textId="63616F87" w:rsidR="00C90D02" w:rsidRDefault="00DB7DFA" w:rsidP="00C90D02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61CB6" w14:textId="655E7CBF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85DA3" w14:textId="47694D5B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CNS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p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Pr="004E4CA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en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D2928" w14:textId="0AEF9B49" w:rsidR="00C90D02" w:rsidRDefault="00DE3C7D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2, 4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C10AF6F" w14:textId="39BB1FCD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70F3E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06FCE" w14:textId="57560FAA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555F00E8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C086" w14:textId="0ACC4C5C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3A79F" w14:textId="34531663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</w:t>
            </w:r>
            <w:r w:rsidR="00DB7DFA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78D2" w14:textId="29E57503" w:rsidR="00C90D02" w:rsidRDefault="00DB7DFA" w:rsidP="00C90D02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1E614" w14:textId="5DED8B3C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8CA5" w14:textId="7D0376C7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67AF" w14:textId="275E80E4" w:rsidR="00C90D02" w:rsidRDefault="00DE3C7D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2, 4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CAAB4B" w14:textId="13065D07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1A4CDD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459" w14:textId="16157C43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794F76FA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381E2" w14:textId="5A9A0BEF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B7AC" w14:textId="784669FC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</w:t>
            </w:r>
            <w:r w:rsidR="00DB7DFA">
              <w:rPr>
                <w:rFonts w:ascii="Arial" w:eastAsia="Arial" w:hAnsi="Arial" w:cs="Arial"/>
                <w:sz w:val="19"/>
                <w:szCs w:val="19"/>
              </w:rPr>
              <w:t>2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D10D6" w14:textId="18F5AC8D" w:rsidR="00C90D02" w:rsidRDefault="00DB7DFA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BA2EE" w14:textId="29874D0D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65F5A" w14:textId="5DC4C608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FD5" w14:textId="066E8EBA" w:rsidR="00C90D02" w:rsidRDefault="00DE3C7D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7 - 4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203ACD" w14:textId="7A3D5A73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7C9DF2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0DBB" w14:textId="514CC76B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50A35313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2B98B" w14:textId="62C8B799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4FED" w14:textId="641823FF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</w:t>
            </w:r>
            <w:r w:rsidR="00DB7DFA">
              <w:rPr>
                <w:rFonts w:ascii="Arial" w:eastAsia="Arial" w:hAnsi="Arial" w:cs="Arial"/>
                <w:sz w:val="19"/>
                <w:szCs w:val="19"/>
              </w:rPr>
              <w:t>2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B21B8" w14:textId="4CBAA74E" w:rsidR="00C90D02" w:rsidRDefault="00DB7DFA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97BF7" w14:textId="50F9564B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590C3" w14:textId="0870699F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F8779" w14:textId="1E9CE106" w:rsidR="00C90D02" w:rsidRDefault="00DE3C7D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7 - 4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3CDF88" w14:textId="559FEF30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58558D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6C07D" w14:textId="098B2CBD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5256CB23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526BE" w14:textId="49385860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6EDAD" w14:textId="170BB37C" w:rsidR="00C90D02" w:rsidRDefault="00DB7DFA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C90D02"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2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BD4C" w14:textId="401AE045" w:rsidR="00C90D02" w:rsidRDefault="00DB7DFA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2CFF8" w14:textId="143E7ED1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1423F" w14:textId="06AFF4E9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4CF7" w14:textId="0F49F214" w:rsidR="00C90D02" w:rsidRDefault="00DE3C7D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9 - 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F09705" w14:textId="59DB1C11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DE54E3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B598A" w14:textId="3B401279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381D6327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F6464" w14:textId="11A33504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BECE8" w14:textId="3F29C4AB" w:rsidR="00C90D02" w:rsidRDefault="00DB7DFA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C90D02"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2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C6F66" w14:textId="3177D778" w:rsidR="00C90D02" w:rsidRDefault="00DB7DFA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8435" w14:textId="563CAA9E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EAB2A" w14:textId="706A4124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2FCA" w14:textId="22D8922E" w:rsidR="00C90D02" w:rsidRDefault="00DE3C7D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9 - 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EB47CE" w14:textId="61286ABA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2E6134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102" w14:textId="24116E32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343DBD96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07E2" w14:textId="3D35A1A3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9872" w14:textId="4AFF1BDB" w:rsidR="00C90D02" w:rsidRDefault="00DB7DFA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C90D02"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2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23FFB" w14:textId="428266D7" w:rsidR="00C90D02" w:rsidRDefault="00DB7DFA" w:rsidP="00C90D02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4F9C" w14:textId="3D74F4FD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3DBD3" w14:textId="14AA8D9E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2AC8" w14:textId="0FCBE8E7" w:rsidR="00C90D02" w:rsidRDefault="00DE3C7D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51 </w:t>
            </w:r>
            <w:r w:rsidR="00C90D02"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90D02">
              <w:rPr>
                <w:rFonts w:ascii="Arial" w:eastAsia="Arial" w:hAnsi="Arial" w:cs="Arial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C721AE" w14:textId="56DBD9EE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64070B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F347F" w14:textId="29BC4717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432F6464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72220" w14:textId="4D86B31F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 xml:space="preserve"> 3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E7FA" w14:textId="4A6DF621" w:rsidR="00C90D02" w:rsidRDefault="00DB7DFA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C90D02" w:rsidRPr="004E4CA4"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2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3C68" w14:textId="44CBC14F" w:rsidR="00C90D02" w:rsidRDefault="00DB7DFA" w:rsidP="00C90D02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852C7" w14:textId="525B6ADA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C4C78" w14:textId="50444002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8FED" w14:textId="3A803790" w:rsidR="00C90D02" w:rsidRDefault="00DE3C7D" w:rsidP="008123D5">
            <w:pPr>
              <w:pStyle w:val="TableParagraph"/>
              <w:spacing w:line="217" w:lineRule="exact"/>
              <w:ind w:left="2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51 </w:t>
            </w:r>
            <w:r w:rsidR="008123D5"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123D5">
              <w:rPr>
                <w:rFonts w:ascii="Arial" w:eastAsia="Arial" w:hAnsi="Arial" w:cs="Arial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846C5D" w14:textId="480F587A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3DE999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78D2A" w14:textId="36FFFCF8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6C19DEEA" w14:textId="77777777" w:rsidTr="00DB7DFA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7BBBF9" w14:textId="43927BFC" w:rsidR="008123D5" w:rsidRPr="00DB7DFA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DB7DFA">
              <w:rPr>
                <w:rFonts w:ascii="Arial" w:eastAsia="Arial" w:hAnsi="Arial" w:cs="Arial"/>
                <w:sz w:val="19"/>
                <w:szCs w:val="19"/>
              </w:rPr>
              <w:t xml:space="preserve"> 3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E6F8DA" w14:textId="0BB14FD4" w:rsidR="008123D5" w:rsidRPr="00DB7DFA" w:rsidRDefault="008123D5" w:rsidP="008123D5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7DFA">
              <w:rPr>
                <w:rFonts w:ascii="Arial" w:eastAsia="Arial" w:hAnsi="Arial" w:cs="Arial"/>
                <w:sz w:val="19"/>
                <w:szCs w:val="19"/>
              </w:rPr>
              <w:t>10/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E5A248" w14:textId="6D4D9A09" w:rsidR="008123D5" w:rsidRPr="00DB7DFA" w:rsidRDefault="008123D5" w:rsidP="008123D5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DB7DFA">
              <w:rPr>
                <w:rFonts w:ascii="Arial" w:eastAsia="Arial" w:hAnsi="Arial" w:cs="Arial"/>
                <w:sz w:val="19"/>
                <w:szCs w:val="19"/>
              </w:rPr>
              <w:t xml:space="preserve"> 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8F6AF7" w14:textId="7177AACA" w:rsidR="008123D5" w:rsidRPr="00DB7DFA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075228" w14:textId="43BF10F2" w:rsidR="008123D5" w:rsidRPr="00DB7DFA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E7ACDD" w14:textId="1D2D0D78" w:rsidR="008123D5" w:rsidRPr="00B864C6" w:rsidRDefault="00DE3C7D" w:rsidP="008123D5">
            <w:pPr>
              <w:pStyle w:val="TableParagraph"/>
              <w:spacing w:line="217" w:lineRule="exact"/>
              <w:ind w:left="2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3 - 55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F61527" w14:textId="07D912E2" w:rsidR="008123D5" w:rsidRDefault="008123D5" w:rsidP="008123D5">
            <w:r>
              <w:rPr>
                <w:rFonts w:ascii="Arial" w:eastAsia="Arial" w:hAnsi="Arial" w:cs="Arial"/>
                <w:sz w:val="19"/>
                <w:szCs w:val="19"/>
              </w:rPr>
              <w:t xml:space="preserve"> 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967BD9" w14:textId="53A6AD1D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65EA1C3D" w14:textId="77777777" w:rsidTr="00DB7DFA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07419B" w14:textId="65AB5693" w:rsidR="008123D5" w:rsidRPr="00DB7DFA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DB7DFA">
              <w:rPr>
                <w:rFonts w:ascii="Arial" w:eastAsia="Arial" w:hAnsi="Arial" w:cs="Arial"/>
                <w:sz w:val="19"/>
                <w:szCs w:val="19"/>
              </w:rPr>
              <w:t xml:space="preserve"> 3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182CCC" w14:textId="1B424B35" w:rsidR="008123D5" w:rsidRPr="00DB7DFA" w:rsidRDefault="008123D5" w:rsidP="008123D5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7DFA">
              <w:rPr>
                <w:rFonts w:ascii="Arial" w:eastAsia="Arial" w:hAnsi="Arial" w:cs="Arial"/>
                <w:sz w:val="19"/>
                <w:szCs w:val="19"/>
              </w:rPr>
              <w:t>10/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7B5570" w14:textId="13188396" w:rsidR="008123D5" w:rsidRPr="00DB7DFA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DB7DFA">
              <w:rPr>
                <w:rFonts w:ascii="Arial" w:eastAsia="Arial" w:hAnsi="Arial" w:cs="Arial"/>
                <w:sz w:val="19"/>
                <w:szCs w:val="19"/>
              </w:rPr>
              <w:t xml:space="preserve">   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89A6E5" w14:textId="16E00EB5" w:rsidR="008123D5" w:rsidRPr="00DB7DFA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5D466C0" w14:textId="777BC743" w:rsidR="008123D5" w:rsidRPr="00DB7DFA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769923" w14:textId="5004BAB1" w:rsidR="008123D5" w:rsidRPr="00B864C6" w:rsidRDefault="008123D5" w:rsidP="008123D5">
            <w:pPr>
              <w:ind w:left="-58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DD8ED6" w14:textId="646A757B" w:rsidR="008123D5" w:rsidRPr="0019727E" w:rsidRDefault="00DE3C7D" w:rsidP="008123D5">
            <w:pPr>
              <w:pStyle w:val="TableParagraph"/>
              <w:spacing w:line="217" w:lineRule="exact"/>
              <w:ind w:left="228"/>
              <w:rPr>
                <w:rFonts w:ascii="Arial" w:eastAsia="Arial" w:hAnsi="Arial" w:cs="Arial"/>
                <w:sz w:val="19"/>
                <w:szCs w:val="19"/>
              </w:rPr>
            </w:pPr>
            <w:r w:rsidRPr="0019727E">
              <w:rPr>
                <w:rFonts w:ascii="Arial" w:eastAsia="Arial" w:hAnsi="Arial" w:cs="Arial"/>
                <w:sz w:val="19"/>
                <w:szCs w:val="19"/>
              </w:rPr>
              <w:t>53 - 55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BD6748" w14:textId="4B38045A" w:rsidR="008123D5" w:rsidRPr="004E4CA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301033" w14:textId="08FFC5DB" w:rsidR="008123D5" w:rsidRPr="004E4CA4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   R354</w:t>
            </w:r>
          </w:p>
        </w:tc>
      </w:tr>
      <w:tr w:rsidR="008123D5" w14:paraId="7295FE18" w14:textId="77777777" w:rsidTr="00E10ACD">
        <w:trPr>
          <w:gridAfter w:val="1"/>
          <w:wAfter w:w="6" w:type="dxa"/>
          <w:trHeight w:hRule="exact" w:val="245"/>
        </w:trPr>
        <w:tc>
          <w:tcPr>
            <w:tcW w:w="10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1018D8" w14:textId="77777777" w:rsidR="008123D5" w:rsidRPr="00FA5E3B" w:rsidRDefault="008123D5" w:rsidP="008123D5">
            <w:pPr>
              <w:pStyle w:val="TableParagraph"/>
              <w:spacing w:line="217" w:lineRule="exact"/>
              <w:ind w:left="340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FA5E3B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CC- Cranial Nerve Exam                             Caloss                            ONLINE</w:t>
            </w:r>
          </w:p>
        </w:tc>
      </w:tr>
      <w:tr w:rsidR="008123D5" w14:paraId="01CBF3CF" w14:textId="77777777" w:rsidTr="00DB7DFA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16ACC49" w14:textId="7925320C" w:rsidR="008123D5" w:rsidRPr="00464643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3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14A3457" w14:textId="01369F3C" w:rsidR="008123D5" w:rsidRPr="00464643" w:rsidRDefault="008123D5" w:rsidP="008123D5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/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6C6D8D3" w14:textId="0360D27C" w:rsidR="008123D5" w:rsidRPr="00464643" w:rsidRDefault="008123D5" w:rsidP="008123D5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5791415" w14:textId="2F3EECA3" w:rsidR="008123D5" w:rsidRPr="00464643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:00-11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6DDE8" w:themeFill="accent5" w:themeFillTint="66"/>
          </w:tcPr>
          <w:p w14:paraId="5104462A" w14:textId="642BF8FE" w:rsidR="008123D5" w:rsidRPr="00464643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3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C049F9D" w14:textId="77777777" w:rsidR="008123D5" w:rsidRPr="00464643" w:rsidRDefault="008123D5" w:rsidP="008123D5">
            <w:pPr>
              <w:rPr>
                <w:b/>
                <w:bCs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86C0228" w14:textId="1C6663BC" w:rsidR="008123D5" w:rsidRPr="00464643" w:rsidRDefault="008123D5" w:rsidP="008123D5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29B943E" w14:textId="6DE93F80" w:rsidR="008123D5" w:rsidRPr="00464643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da</w:t>
            </w:r>
            <w:r w:rsidRPr="00464643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592F4F3" w14:textId="2326F094" w:rsidR="008123D5" w:rsidRPr="00464643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8123D5" w14:paraId="0794A230" w14:textId="77777777" w:rsidTr="00DB7DFA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EED05C0" w14:textId="22FDDEBD" w:rsidR="008123D5" w:rsidRPr="00464643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3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8550466" w14:textId="125D7FF1" w:rsidR="008123D5" w:rsidRPr="00464643" w:rsidRDefault="008123D5" w:rsidP="008123D5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/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0967960" w14:textId="6BA4402F" w:rsidR="008123D5" w:rsidRPr="00464643" w:rsidRDefault="008123D5" w:rsidP="008123D5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7BB2ACF" w14:textId="476F9F12" w:rsidR="008123D5" w:rsidRPr="00464643" w:rsidRDefault="008123D5" w:rsidP="008123D5">
            <w:pPr>
              <w:pStyle w:val="TableParagraph"/>
              <w:spacing w:line="217" w:lineRule="exact"/>
              <w:ind w:left="77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6DDE8" w:themeFill="accent5" w:themeFillTint="66"/>
          </w:tcPr>
          <w:p w14:paraId="12663B0B" w14:textId="30150245" w:rsidR="008123D5" w:rsidRPr="00464643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3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6F3C16D" w14:textId="77777777" w:rsidR="008123D5" w:rsidRPr="00464643" w:rsidRDefault="008123D5" w:rsidP="008123D5">
            <w:pPr>
              <w:rPr>
                <w:b/>
                <w:bCs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05067CA" w14:textId="1F0CD760" w:rsidR="008123D5" w:rsidRPr="00464643" w:rsidRDefault="008123D5" w:rsidP="008123D5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7AA6728" w14:textId="3C29E562" w:rsidR="008123D5" w:rsidRPr="00464643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da</w:t>
            </w:r>
            <w:r w:rsidRPr="00464643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F443AE7" w14:textId="1277900C" w:rsidR="008123D5" w:rsidRPr="00464643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64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8123D5" w14:paraId="5DF17835" w14:textId="77777777" w:rsidTr="00061F43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33842" w14:textId="0056AD30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3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BEFC" w14:textId="75345543" w:rsidR="008123D5" w:rsidRDefault="008123D5" w:rsidP="008123D5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0/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1C88C" w14:textId="43F38A92" w:rsidR="008123D5" w:rsidRDefault="008123D5" w:rsidP="008123D5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79E91" w14:textId="769ED4D5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1AF651" w14:textId="10E13B34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Circul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t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i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6872DD" w14:textId="77777777" w:rsidR="008123D5" w:rsidRDefault="008123D5" w:rsidP="008123D5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88A2" w14:textId="2BA90319" w:rsidR="008123D5" w:rsidRDefault="008123D5" w:rsidP="008123D5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4-19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B4E6" w14:textId="0DE89B52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pacing w:val="-6"/>
                <w:sz w:val="19"/>
                <w:szCs w:val="19"/>
              </w:rPr>
              <w:t>A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lex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nd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e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9B3BF" w14:textId="0FDDC75F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0C4ECA00" w14:textId="77777777" w:rsidTr="00061F43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FC47D" w14:textId="08BF2081" w:rsidR="008123D5" w:rsidRPr="002B71C8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3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7095" w14:textId="5EC4D86C" w:rsidR="008123D5" w:rsidRPr="002B71C8" w:rsidRDefault="008123D5" w:rsidP="008123D5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4CA1D" w14:textId="1B9A2A32" w:rsidR="008123D5" w:rsidRPr="002B71C8" w:rsidRDefault="00EB36DA" w:rsidP="00EB36DA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</w:t>
            </w:r>
            <w:r w:rsidR="008123D5"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A8709" w14:textId="33E5B79A" w:rsidR="008123D5" w:rsidRPr="002B71C8" w:rsidRDefault="008123D5" w:rsidP="008123D5">
            <w:pPr>
              <w:pStyle w:val="TableParagraph"/>
              <w:spacing w:line="217" w:lineRule="exact"/>
              <w:ind w:left="2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1B4F91" w14:textId="666E7B66" w:rsidR="008123D5" w:rsidRPr="002B71C8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C84BB6" w14:textId="77777777" w:rsidR="008123D5" w:rsidRPr="002B71C8" w:rsidRDefault="008123D5" w:rsidP="008123D5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D5D61" w14:textId="74C62A72" w:rsidR="008123D5" w:rsidRPr="002B71C8" w:rsidRDefault="008123D5" w:rsidP="008123D5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45165" w14:textId="07CEE605" w:rsidR="008123D5" w:rsidRPr="002B71C8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34C9C" w14:textId="16A6FDB2" w:rsidR="008123D5" w:rsidRPr="002B71C8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520F1149" w14:textId="77777777" w:rsidTr="00061F43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2C85" w14:textId="0D07F34C" w:rsidR="008123D5" w:rsidRPr="002B71C8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26DC" w14:textId="1CE73F8C" w:rsidR="008123D5" w:rsidRPr="002B71C8" w:rsidRDefault="008123D5" w:rsidP="008123D5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79CFD" w14:textId="489851BC" w:rsidR="008123D5" w:rsidRPr="002B71C8" w:rsidRDefault="008123D5" w:rsidP="008123D5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E724B" w14:textId="3BE483AD" w:rsidR="008123D5" w:rsidRPr="002B71C8" w:rsidRDefault="008123D5" w:rsidP="008123D5">
            <w:pPr>
              <w:pStyle w:val="TableParagraph"/>
              <w:spacing w:line="217" w:lineRule="exact"/>
              <w:ind w:left="21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F3A606" w14:textId="7E168ECE" w:rsidR="008123D5" w:rsidRPr="002B71C8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351AE7" w14:textId="77777777" w:rsidR="008123D5" w:rsidRPr="002B71C8" w:rsidRDefault="008123D5" w:rsidP="008123D5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61151" w14:textId="74A01D5C" w:rsidR="008123D5" w:rsidRPr="002B71C8" w:rsidRDefault="008123D5" w:rsidP="008123D5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4-19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44F0" w14:textId="3D934A3C" w:rsidR="008123D5" w:rsidRPr="002B71C8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pacing w:val="-6"/>
                <w:sz w:val="19"/>
                <w:szCs w:val="19"/>
              </w:rPr>
              <w:t>A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lex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nd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e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89669" w14:textId="5693A45B" w:rsidR="008123D5" w:rsidRPr="002B71C8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559277D3" w14:textId="77777777" w:rsidTr="00061F43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86A64" w14:textId="489C4E67" w:rsidR="008123D5" w:rsidRPr="002B71C8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2957" w14:textId="5D47AD30" w:rsidR="008123D5" w:rsidRDefault="008123D5" w:rsidP="008123D5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/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AC20" w14:textId="7349EF79" w:rsidR="008123D5" w:rsidRDefault="008123D5" w:rsidP="008123D5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FFF8" w14:textId="41ACA6AC" w:rsidR="008123D5" w:rsidRDefault="008123D5" w:rsidP="008123D5">
            <w:pPr>
              <w:pStyle w:val="TableParagraph"/>
              <w:spacing w:line="217" w:lineRule="exact"/>
              <w:ind w:left="2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4FBDB6" w14:textId="42717916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2DC92E" w14:textId="77777777" w:rsidR="008123D5" w:rsidRPr="002B71C8" w:rsidRDefault="008123D5" w:rsidP="008123D5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D04A" w14:textId="7915189D" w:rsidR="008123D5" w:rsidRDefault="008123D5" w:rsidP="008123D5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273E9" w14:textId="395E2BE8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580FE" w14:textId="6CC73A45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</w:tbl>
    <w:p w14:paraId="271700E0" w14:textId="54FA0636" w:rsidR="000158CD" w:rsidRDefault="000B5BA0" w:rsidP="00FC5600">
      <w:pPr>
        <w:pStyle w:val="TableParagraph"/>
        <w:spacing w:line="217" w:lineRule="exact"/>
        <w:rPr>
          <w:rFonts w:ascii="Arial" w:eastAsia="Arial" w:hAnsi="Arial" w:cs="Arial"/>
          <w:sz w:val="19"/>
          <w:szCs w:val="19"/>
        </w:rPr>
        <w:sectPr w:rsidR="000158CD" w:rsidSect="00276121">
          <w:headerReference w:type="default" r:id="rId7"/>
          <w:footerReference w:type="default" r:id="rId8"/>
          <w:type w:val="continuous"/>
          <w:pgSz w:w="12240" w:h="15840"/>
          <w:pgMar w:top="1360" w:right="1440" w:bottom="280" w:left="980" w:header="720" w:footer="720" w:gutter="0"/>
          <w:cols w:space="720"/>
        </w:sectPr>
      </w:pPr>
      <w:r>
        <w:rPr>
          <w:rFonts w:ascii="Arial" w:eastAsia="Arial" w:hAnsi="Arial" w:cs="Arial"/>
          <w:sz w:val="19"/>
          <w:szCs w:val="19"/>
        </w:rPr>
        <w:t xml:space="preserve"> </w:t>
      </w:r>
    </w:p>
    <w:p w14:paraId="388965AC" w14:textId="26BDD95F" w:rsidR="000158CD" w:rsidRDefault="000158CD">
      <w:pPr>
        <w:spacing w:before="4" w:line="200" w:lineRule="exact"/>
        <w:rPr>
          <w:sz w:val="20"/>
          <w:szCs w:val="20"/>
        </w:rPr>
      </w:pPr>
    </w:p>
    <w:tbl>
      <w:tblPr>
        <w:tblW w:w="10350" w:type="dxa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00"/>
        <w:gridCol w:w="540"/>
        <w:gridCol w:w="1440"/>
        <w:gridCol w:w="2610"/>
        <w:gridCol w:w="1080"/>
        <w:gridCol w:w="1980"/>
        <w:gridCol w:w="1260"/>
      </w:tblGrid>
      <w:tr w:rsidR="000B5BA0" w14:paraId="53322CF9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E9AB" w14:textId="321DD28B" w:rsidR="000B5BA0" w:rsidRDefault="000B5BA0" w:rsidP="000B5BA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Hr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383A" w14:textId="036C0A54" w:rsidR="000B5BA0" w:rsidRDefault="000B5BA0">
            <w:pPr>
              <w:pStyle w:val="TableParagraph"/>
              <w:spacing w:line="217" w:lineRule="exact"/>
              <w:ind w:left="2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FBA26" w14:textId="77777777" w:rsidR="000B5BA0" w:rsidRDefault="000B5BA0">
            <w:pPr>
              <w:pStyle w:val="TableParagraph"/>
              <w:spacing w:line="217" w:lineRule="exact"/>
              <w:ind w:left="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1CAB" w14:textId="77777777" w:rsidR="000B5BA0" w:rsidRDefault="000B5BA0">
            <w:pPr>
              <w:pStyle w:val="TableParagraph"/>
              <w:spacing w:line="217" w:lineRule="exact"/>
              <w:ind w:left="490" w:right="47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B64B" w14:textId="77777777" w:rsidR="000B5BA0" w:rsidRDefault="000B5BA0">
            <w:pPr>
              <w:pStyle w:val="TableParagraph"/>
              <w:spacing w:line="217" w:lineRule="exact"/>
              <w:ind w:left="1019" w:right="10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c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343DA" w14:textId="77777777" w:rsidR="000B5BA0" w:rsidRDefault="000B5BA0">
            <w:pPr>
              <w:pStyle w:val="TableParagraph"/>
              <w:spacing w:line="217" w:lineRule="exact"/>
              <w:ind w:left="2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EA530" w14:textId="77777777" w:rsidR="000B5BA0" w:rsidRDefault="000B5BA0">
            <w:pPr>
              <w:pStyle w:val="TableParagraph"/>
              <w:spacing w:line="217" w:lineRule="exact"/>
              <w:ind w:left="5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ul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F59C" w14:textId="77777777" w:rsidR="000B5BA0" w:rsidRDefault="000B5BA0">
            <w:pPr>
              <w:pStyle w:val="TableParagraph"/>
              <w:spacing w:line="217" w:lineRule="exact"/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</w:p>
        </w:tc>
      </w:tr>
      <w:tr w:rsidR="00A0075E" w14:paraId="566D84AC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169F" w14:textId="0BE63FBA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3769" w14:textId="2ACCB23F" w:rsidR="00A0075E" w:rsidRDefault="00A0075E" w:rsidP="00A0075E">
            <w:pPr>
              <w:pStyle w:val="TableParagraph"/>
              <w:spacing w:line="217" w:lineRule="exact"/>
              <w:ind w:left="25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</w:t>
            </w:r>
            <w:r w:rsidR="00523A04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995F" w14:textId="0A0C20BB" w:rsidR="00A0075E" w:rsidRDefault="00CD4C51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D6BC" w14:textId="4A13FB10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C2A2" w14:textId="66403760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C6F9" w14:textId="4899572F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1DB1" w14:textId="3DB282D6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3E3F9" w14:textId="0DAD8951" w:rsidR="00A0075E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35E26E74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F2F56" w14:textId="1B276CFB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7A3AF" w14:textId="444EEF91" w:rsidR="00A0075E" w:rsidRDefault="00A0075E" w:rsidP="00A0075E">
            <w:pPr>
              <w:pStyle w:val="TableParagraph"/>
              <w:spacing w:line="217" w:lineRule="exact"/>
              <w:ind w:left="25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</w:t>
            </w:r>
            <w:r w:rsidR="00523A04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4B4F" w14:textId="39C276FE" w:rsidR="00A0075E" w:rsidRDefault="00CD4C51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14A1" w14:textId="622CBCAF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32CA" w14:textId="3546B221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421A" w14:textId="742C69FC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ACDAA" w14:textId="66EAEC1E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D405" w14:textId="16EC5EE8" w:rsidR="00A0075E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46A1D530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157A" w14:textId="528CABAE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4192E" w14:textId="549607C9" w:rsidR="00A0075E" w:rsidRDefault="00A0075E" w:rsidP="00A0075E">
            <w:pPr>
              <w:pStyle w:val="TableParagraph"/>
              <w:spacing w:line="217" w:lineRule="exact"/>
              <w:ind w:left="250"/>
              <w:rPr>
                <w:rFonts w:ascii="Arial" w:eastAsia="Arial" w:hAnsi="Arial" w:cs="Arial"/>
                <w:sz w:val="19"/>
                <w:szCs w:val="19"/>
              </w:rPr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>10/1</w:t>
            </w:r>
            <w:r w:rsidR="00523A04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6C6A9" w14:textId="77C42C20" w:rsidR="00A0075E" w:rsidRDefault="00CD4C51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03024" w14:textId="3B675B91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9A89" w14:textId="1620F8AE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C6238" w14:textId="79B58AEF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0E020" w14:textId="4421C8FC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070A" w14:textId="0501A7E0" w:rsidR="00A0075E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:rsidRPr="002B71C8" w14:paraId="1DAE4DA3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13FA" w14:textId="79A30B86" w:rsidR="00A0075E" w:rsidRPr="002B71C8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C6203" w14:textId="40C13E65" w:rsidR="00A0075E" w:rsidRPr="002B71C8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10/1</w:t>
            </w:r>
            <w:r w:rsidR="00523A04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E32F" w14:textId="44A9F463" w:rsidR="00A0075E" w:rsidRPr="002B71C8" w:rsidRDefault="00CD4C51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0509A" w14:textId="704E4D00" w:rsidR="00A0075E" w:rsidRPr="002B71C8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0E535" w14:textId="25EF64AA" w:rsidR="00A0075E" w:rsidRPr="002B71C8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041B" w14:textId="4A0BCBAD" w:rsidR="00A0075E" w:rsidRPr="002B71C8" w:rsidRDefault="00A0075E" w:rsidP="00A0075E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8888E" w14:textId="07BF773C" w:rsidR="00A0075E" w:rsidRPr="002B71C8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B7617" w14:textId="597EC1F9" w:rsidR="00A0075E" w:rsidRPr="002B71C8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4FD4EB9C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5072F" w14:textId="7EFE014C" w:rsidR="00BB7CD4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4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534AA" w14:textId="2E8F0916" w:rsidR="00BB7CD4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10/</w:t>
            </w:r>
            <w:r>
              <w:rPr>
                <w:rFonts w:ascii="Arial" w:eastAsia="Arial" w:hAnsi="Arial" w:cs="Arial"/>
                <w:sz w:val="19"/>
                <w:szCs w:val="19"/>
              </w:rPr>
              <w:t>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23E6A" w14:textId="7CB50F6E" w:rsidR="00BB7CD4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14E7D" w14:textId="15BB1474" w:rsidR="00BB7CD4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CCD21" w14:textId="1AB1D993" w:rsid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63BE9" w14:textId="33F49C3E" w:rsidR="00BB7CD4" w:rsidRDefault="00BB7CD4" w:rsidP="00BB7CD4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53A14" w14:textId="4A1AC712" w:rsid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1E256" w14:textId="6EE4650A" w:rsidR="00BB7CD4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0EAD6F55" w14:textId="77777777" w:rsidTr="00E10ACD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71EBF" w14:textId="7184B6EB" w:rsidR="00BB7CD4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4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FAEDE" w14:textId="6F633B61" w:rsidR="00BB7CD4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44368" w14:textId="1BA0D91D" w:rsidR="00BB7CD4" w:rsidRDefault="00BB7CD4" w:rsidP="00BB7CD4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AAE91" w14:textId="06BFB51A" w:rsidR="00BB7CD4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7DCF2" w14:textId="0053E17F" w:rsid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41BE3" w14:textId="2CFE8474" w:rsidR="00BB7CD4" w:rsidRDefault="00BB7CD4" w:rsidP="00BB7CD4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EA391" w14:textId="3B2C1C47" w:rsid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5ABD2" w14:textId="3697D86D" w:rsidR="00BB7CD4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:rsidRPr="009A0B33" w14:paraId="0B563709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44389C" w14:textId="0B6A4E62" w:rsidR="00BB7CD4" w:rsidRPr="00464800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 xml:space="preserve"> 4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94D3C4" w14:textId="74C07D27" w:rsidR="00BB7CD4" w:rsidRPr="00464800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10/</w:t>
            </w:r>
            <w:r>
              <w:rPr>
                <w:rFonts w:ascii="Arial" w:eastAsia="Arial" w:hAnsi="Arial" w:cs="Arial"/>
                <w:sz w:val="19"/>
                <w:szCs w:val="19"/>
              </w:rPr>
              <w:t>1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8CCF69" w14:textId="540F7906" w:rsidR="00BB7CD4" w:rsidRPr="00464800" w:rsidRDefault="00BB7CD4" w:rsidP="00BB7CD4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FDB462" w14:textId="21B5594D" w:rsidR="00BB7CD4" w:rsidRPr="00464800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FDC0C9" w14:textId="204E5641" w:rsidR="00BB7CD4" w:rsidRPr="00464800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9A0B33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9A0B33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9A0B3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D9A6CD" w14:textId="69FFB643" w:rsidR="00BB7CD4" w:rsidRPr="00464800" w:rsidRDefault="00BB7CD4" w:rsidP="00BB7CD4">
            <w:pPr>
              <w:jc w:val="center"/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>20-2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E0E0C4" w14:textId="4A8CAE5C" w:rsidR="00BB7CD4" w:rsidRPr="00464800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1B6DF5" w14:textId="0E6EB695" w:rsidR="00BB7CD4" w:rsidRPr="00464800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:rsidRPr="009A0B33" w14:paraId="39F1C9FC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ABE80" w14:textId="084DC691" w:rsidR="00BB7CD4" w:rsidRPr="009A0B33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 xml:space="preserve"> 4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FE62" w14:textId="6A320DD4" w:rsidR="00BB7CD4" w:rsidRPr="009A0B33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10/</w:t>
            </w:r>
            <w:r>
              <w:rPr>
                <w:rFonts w:ascii="Arial" w:eastAsia="Arial" w:hAnsi="Arial" w:cs="Arial"/>
                <w:sz w:val="19"/>
                <w:szCs w:val="19"/>
              </w:rPr>
              <w:t>1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AC3A" w14:textId="2DE4A888" w:rsidR="00BB7CD4" w:rsidRPr="009A0B33" w:rsidRDefault="00BB7CD4" w:rsidP="00BB7CD4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BF082" w14:textId="526D39C3" w:rsidR="00BB7CD4" w:rsidRPr="009A0B33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70FD" w14:textId="4AB17B59" w:rsidR="00BB7CD4" w:rsidRPr="009A0B33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rcul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95182" w14:textId="27715897" w:rsidR="00BB7CD4" w:rsidRPr="009A0B33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20-2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8B987" w14:textId="1FC0E6ED" w:rsidR="00BB7CD4" w:rsidRPr="009A0B33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3D97" w14:textId="2EE2E7B3" w:rsidR="00BB7CD4" w:rsidRPr="009A0B33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797E1B7A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2EEC0C" w14:textId="2AC76EA9" w:rsidR="00BB7CD4" w:rsidRPr="00B864C6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20EC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4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DE9367" w14:textId="223218EE" w:rsidR="00BB7CD4" w:rsidRPr="00BF7465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10/2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C99B80" w14:textId="13DCAC2F" w:rsidR="00BB7CD4" w:rsidRPr="00BF7465" w:rsidRDefault="00BB7CD4" w:rsidP="00BB7CD4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5F6978" w14:textId="35BDE24F" w:rsidR="00BB7CD4" w:rsidRPr="00B864C6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5E170E" w14:textId="5D4054B6" w:rsidR="00BB7CD4" w:rsidRPr="00FB0751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A754AA" w14:textId="07FEBAE3" w:rsidR="00BB7CD4" w:rsidRPr="009A0B33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20-2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680321" w14:textId="5254581A" w:rsidR="00BB7CD4" w:rsidRPr="009A0B33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4CEF1E" w14:textId="1E16FB24" w:rsidR="00BB7CD4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2D3A8D73" w14:textId="77777777" w:rsidTr="00E10ACD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674A1F" w14:textId="3FED15E6" w:rsidR="00BB7CD4" w:rsidRPr="00B864C6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59FC51" w14:textId="69F8E330" w:rsidR="00BB7CD4" w:rsidRPr="00BF7465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10/2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317470" w14:textId="3961A6A2" w:rsidR="00BB7CD4" w:rsidRPr="00BF7465" w:rsidRDefault="00BB7CD4" w:rsidP="00BB7CD4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4CAB55" w14:textId="1E96F162" w:rsidR="00BB7CD4" w:rsidRPr="00B864C6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5589AA" w14:textId="08C4BBC9" w:rsidR="00BB7CD4" w:rsidRPr="00FB0751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8EF190" w14:textId="5C23B3FB" w:rsidR="00BB7CD4" w:rsidRPr="00AC376D" w:rsidRDefault="008123D5" w:rsidP="008123D5">
            <w:pPr>
              <w:pStyle w:val="TableParagraph"/>
              <w:spacing w:line="217" w:lineRule="exact"/>
              <w:ind w:left="251" w:hanging="1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B7CD4">
              <w:rPr>
                <w:rFonts w:ascii="Arial" w:eastAsia="Arial" w:hAnsi="Arial" w:cs="Arial"/>
                <w:sz w:val="19"/>
                <w:szCs w:val="19"/>
              </w:rPr>
              <w:t>20-2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D5E901" w14:textId="7443A444" w:rsidR="00BB7CD4" w:rsidRPr="00AC376D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588031" w14:textId="2B37239D" w:rsidR="00BB7CD4" w:rsidRPr="00AC376D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    R354</w:t>
            </w:r>
          </w:p>
        </w:tc>
      </w:tr>
      <w:tr w:rsidR="008123D5" w14:paraId="0C954C38" w14:textId="77777777" w:rsidTr="00523A0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5E43569" w14:textId="5012FCCE" w:rsidR="008123D5" w:rsidRPr="00CD4C51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CD4C51">
              <w:rPr>
                <w:rFonts w:ascii="Arial" w:eastAsia="Arial" w:hAnsi="Arial" w:cs="Arial"/>
                <w:sz w:val="19"/>
                <w:szCs w:val="19"/>
              </w:rPr>
              <w:t xml:space="preserve"> 5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A5150B7" w14:textId="4104B5C9" w:rsidR="008123D5" w:rsidRPr="00CD4C51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CD4C51">
              <w:rPr>
                <w:rFonts w:ascii="Arial" w:eastAsia="Arial" w:hAnsi="Arial" w:cs="Arial"/>
                <w:sz w:val="19"/>
                <w:szCs w:val="19"/>
              </w:rPr>
              <w:t>10/2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C925173" w14:textId="78C2D7CC" w:rsidR="008123D5" w:rsidRPr="00CD4C51" w:rsidRDefault="008123D5" w:rsidP="008123D5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CD4C51"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44B81DD" w14:textId="2D8640C3" w:rsidR="008123D5" w:rsidRPr="00CD4C51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FC1FA5E" w14:textId="5D5E9408" w:rsidR="008123D5" w:rsidRPr="00CD4C51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464800">
              <w:rPr>
                <w:rFonts w:ascii="Arial" w:eastAsia="Arial" w:hAnsi="Arial" w:cs="Arial"/>
                <w:sz w:val="19"/>
                <w:szCs w:val="19"/>
              </w:rPr>
              <w:t>Circul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FAE9E06" w14:textId="60BC9C5E" w:rsidR="008123D5" w:rsidRPr="00AC376D" w:rsidRDefault="008123D5" w:rsidP="008123D5">
            <w:pPr>
              <w:pStyle w:val="TableParagraph"/>
              <w:spacing w:line="217" w:lineRule="exact"/>
              <w:ind w:left="240" w:hanging="1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0-2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8F116A9" w14:textId="04D94664" w:rsidR="008123D5" w:rsidRPr="00AC376D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FF1A01" w14:textId="0974B07F" w:rsidR="008123D5" w:rsidRPr="00AC376D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307C5BA1" w14:textId="77777777" w:rsidTr="00523A04">
        <w:trPr>
          <w:trHeight w:hRule="exact" w:val="245"/>
        </w:trPr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5D4F15" w14:textId="03793C96" w:rsidR="008123D5" w:rsidRPr="00CD4C51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CD4C51">
              <w:rPr>
                <w:rFonts w:ascii="Arial" w:eastAsia="Arial" w:hAnsi="Arial" w:cs="Arial"/>
                <w:sz w:val="19"/>
                <w:szCs w:val="19"/>
              </w:rPr>
              <w:t xml:space="preserve"> 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99A821" w14:textId="6C5FF96B" w:rsidR="008123D5" w:rsidRPr="00CD4C51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CD4C51">
              <w:rPr>
                <w:rFonts w:ascii="Arial" w:eastAsia="Arial" w:hAnsi="Arial" w:cs="Arial"/>
                <w:sz w:val="19"/>
                <w:szCs w:val="19"/>
              </w:rPr>
              <w:t>10/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D3E522" w14:textId="05349D78" w:rsidR="008123D5" w:rsidRPr="00CD4C51" w:rsidRDefault="008123D5" w:rsidP="008123D5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 w:rsidRPr="00CD4C51"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0A3FD0" w14:textId="126F5395" w:rsidR="008123D5" w:rsidRPr="00CD4C51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3EEF12" w14:textId="1E6E133E" w:rsidR="008123D5" w:rsidRPr="00CD4C51" w:rsidRDefault="008123D5" w:rsidP="008123D5">
            <w:pPr>
              <w:pStyle w:val="TableParagraph"/>
              <w:spacing w:line="217" w:lineRule="exact"/>
              <w:ind w:left="90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9A0B33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9A0B33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9A0B3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- Hemostas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665D95" w14:textId="7FE4EBBD" w:rsidR="008123D5" w:rsidRDefault="008123D5" w:rsidP="008123D5">
            <w:pPr>
              <w:pStyle w:val="TableParagraph"/>
              <w:spacing w:line="217" w:lineRule="exact"/>
              <w:ind w:left="2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20E103" w14:textId="0C34B709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651FA8" w14:textId="4FB72334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136FC907" w14:textId="77777777" w:rsidTr="00E10ACD">
        <w:trPr>
          <w:trHeight w:hRule="exact" w:val="245"/>
        </w:trPr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</w:tcPr>
          <w:p w14:paraId="6CF87A11" w14:textId="77777777" w:rsidR="008123D5" w:rsidRPr="00B27996" w:rsidRDefault="008123D5" w:rsidP="008123D5">
            <w:pPr>
              <w:pStyle w:val="TableParagraph"/>
              <w:spacing w:line="217" w:lineRule="exact"/>
              <w:ind w:left="3422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CC- Hemostasis                                          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Caloss                               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</w:p>
        </w:tc>
      </w:tr>
      <w:tr w:rsidR="008123D5" w14:paraId="3AD8A0F0" w14:textId="77777777" w:rsidTr="00E10ACD">
        <w:trPr>
          <w:trHeight w:hRule="exact" w:val="245"/>
        </w:trPr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</w:tcPr>
          <w:p w14:paraId="427FC5EB" w14:textId="77777777" w:rsidR="008123D5" w:rsidRPr="00B27996" w:rsidRDefault="008123D5" w:rsidP="008123D5">
            <w:pPr>
              <w:pStyle w:val="TableParagraph"/>
              <w:spacing w:line="217" w:lineRule="exact"/>
              <w:ind w:left="3422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CC- Circulation                                             Livingsto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</w:p>
        </w:tc>
      </w:tr>
      <w:tr w:rsidR="008123D5" w14:paraId="765789CB" w14:textId="77777777" w:rsidTr="00523A0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BC95504" w14:textId="5D16007C" w:rsidR="008123D5" w:rsidRPr="00BB7CD4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5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DD40309" w14:textId="0ECD1462" w:rsidR="008123D5" w:rsidRPr="00BB7CD4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/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985380D" w14:textId="11F79847" w:rsidR="008123D5" w:rsidRPr="00BB7CD4" w:rsidRDefault="008123D5" w:rsidP="008123D5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6C42503" w14:textId="0D123786" w:rsidR="008123D5" w:rsidRPr="00BB7CD4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DCCB935" w14:textId="19464688" w:rsidR="008123D5" w:rsidRPr="00BB7CD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1EA0D47" w14:textId="11DF19B3" w:rsidR="008123D5" w:rsidRPr="00BB7CD4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B0C53B4" w14:textId="44A914D0" w:rsidR="008123D5" w:rsidRPr="00BB7CD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lexander/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2F40458" w14:textId="64A2CF94" w:rsidR="008123D5" w:rsidRPr="00BB7CD4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8123D5" w14:paraId="1CFA65AA" w14:textId="77777777" w:rsidTr="00523A0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661694F" w14:textId="301D8584" w:rsidR="008123D5" w:rsidRPr="00BB7CD4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5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74E2B2F" w14:textId="1BDE50CD" w:rsidR="008123D5" w:rsidRPr="00BB7CD4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/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CDB560F" w14:textId="39D1E7F4" w:rsidR="008123D5" w:rsidRPr="00BB7CD4" w:rsidRDefault="008123D5" w:rsidP="008123D5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58148D3" w14:textId="36E99AD4" w:rsidR="008123D5" w:rsidRPr="00BB7CD4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BD3BC83" w14:textId="5405BE43" w:rsidR="008123D5" w:rsidRPr="00BB7CD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EXAM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4F3E328" w14:textId="03DE3B4C" w:rsidR="008123D5" w:rsidRPr="00BB7CD4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B5E28DC" w14:textId="2BCFC0EB" w:rsidR="008123D5" w:rsidRPr="00BB7CD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lexander/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65243A9" w14:textId="6CE649B2" w:rsidR="008123D5" w:rsidRPr="00BB7CD4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8123D5" w14:paraId="6FF850A4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319F" w14:textId="7797E514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AF83C" w14:textId="56DCF67B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E898" w14:textId="0595DEFA" w:rsidR="008123D5" w:rsidRDefault="008123D5" w:rsidP="008123D5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DE0C" w14:textId="2434ACCF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72922" w14:textId="5555360E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1CEB9" w14:textId="41079BF1" w:rsidR="008123D5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7316" w14:textId="5BF632C2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FF1B4" w14:textId="4F0F5F31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3F30DAD5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77CF0" w14:textId="193C1F16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A402" w14:textId="78CD99E9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2A116" w14:textId="15C04092" w:rsidR="008123D5" w:rsidRDefault="008123D5" w:rsidP="008123D5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CA51" w14:textId="1E4A8485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0730C" w14:textId="0F061DE3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spir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A6350" w14:textId="78B54608" w:rsidR="008123D5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0A045" w14:textId="5D4CA66D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Drumm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15759" w14:textId="0A32B521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37EC1E36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C3AA" w14:textId="4C55D08D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EDA0" w14:textId="6ECB5A59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40191" w14:textId="5F9D924D" w:rsidR="008123D5" w:rsidRDefault="008123D5" w:rsidP="008123D5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0DD6" w14:textId="267898C2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8B5D0" w14:textId="609997CF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DC0F" w14:textId="7F61D5D5" w:rsidR="008123D5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DE9B8" w14:textId="67555353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BE927" w14:textId="565B6C02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3B7B5BAB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E999" w14:textId="132E8C0A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5678" w14:textId="3C01ECE0" w:rsidR="008123D5" w:rsidRDefault="008123D5" w:rsidP="008123D5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02CD" w14:textId="673E761A" w:rsidR="008123D5" w:rsidRDefault="008123D5" w:rsidP="008123D5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937B5" w14:textId="565D1371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AEE4D" w14:textId="4F6A763C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spir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C7C0" w14:textId="4246C8E5" w:rsidR="008123D5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01167" w14:textId="3095BEA7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Drumm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719E" w14:textId="01D3454D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66C816CC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3A3912" w14:textId="7BBF14CD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355479" w14:textId="79701339" w:rsidR="008123D5" w:rsidRDefault="008123D5" w:rsidP="008123D5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F68501" w14:textId="28C030DE" w:rsidR="008123D5" w:rsidRDefault="008123D5" w:rsidP="008123D5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591FD3" w14:textId="0BCBA305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26BECA" w14:textId="7BBFCEC0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721CC1" w14:textId="086BA3E6" w:rsidR="008123D5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C5FBFE" w14:textId="247B63AE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611DFB" w14:textId="4C21E555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07EB1D2F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DCE5" w14:textId="6C8DED03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20EC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8D6A5" w14:textId="650F7139" w:rsidR="008123D5" w:rsidRDefault="008123D5" w:rsidP="008123D5">
            <w:pPr>
              <w:pStyle w:val="TableParagraph"/>
              <w:spacing w:line="217" w:lineRule="exact"/>
              <w:ind w:left="2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F5D9F" w14:textId="0306A17A" w:rsidR="008123D5" w:rsidRDefault="008123D5" w:rsidP="008123D5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762E5" w14:textId="244F9C0B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9C5A2" w14:textId="2CABDBBC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F948B" w14:textId="581986C0" w:rsidR="008123D5" w:rsidRDefault="008123D5" w:rsidP="008123D5">
            <w:pPr>
              <w:pStyle w:val="TableParagraph"/>
              <w:spacing w:line="217" w:lineRule="exact"/>
              <w:ind w:left="25" w:hanging="4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27748" w14:textId="66534A37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6D660" w14:textId="4B67C791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10F87171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FB094" w14:textId="1BCA85B3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20EC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6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54BC" w14:textId="2EC46897" w:rsidR="008123D5" w:rsidRDefault="008123D5" w:rsidP="008123D5">
            <w:pPr>
              <w:pStyle w:val="TableParagraph"/>
              <w:spacing w:line="217" w:lineRule="exact"/>
              <w:ind w:left="2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EA722" w14:textId="7418EC43" w:rsidR="008123D5" w:rsidRDefault="008123D5" w:rsidP="008123D5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EA057" w14:textId="1174332D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ED0A" w14:textId="24531159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784C1" w14:textId="21CD565B" w:rsidR="008123D5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BE12" w14:textId="5D769E6C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B034" w14:textId="47A988E8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1C0806DE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7D379D" w14:textId="4377F660" w:rsidR="008123D5" w:rsidRPr="00B20ECC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00AB7A" w14:textId="0BA8DDE7" w:rsidR="008123D5" w:rsidRPr="00AC376D" w:rsidRDefault="008123D5" w:rsidP="008123D5">
            <w:pPr>
              <w:pStyle w:val="TableParagraph"/>
              <w:spacing w:line="217" w:lineRule="exact"/>
              <w:ind w:left="270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BF4FB2" w14:textId="7E0C0836" w:rsidR="008123D5" w:rsidRPr="00AC376D" w:rsidRDefault="008123D5" w:rsidP="008123D5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613A7A" w14:textId="5E055269" w:rsidR="008123D5" w:rsidRPr="00AC376D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0D39DA" w14:textId="2AA88C5F" w:rsidR="008123D5" w:rsidRPr="00AC376D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7150BC" w14:textId="1F1DEB03" w:rsidR="008123D5" w:rsidRPr="00AC376D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3335E9" w14:textId="59CD850A" w:rsidR="008123D5" w:rsidRPr="00AC376D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A7D7A1" w14:textId="1C11D1B5" w:rsidR="008123D5" w:rsidRPr="00AC376D" w:rsidRDefault="008123D5" w:rsidP="008123D5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R354</w:t>
            </w:r>
          </w:p>
        </w:tc>
      </w:tr>
      <w:tr w:rsidR="008123D5" w14:paraId="07931909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3A6170" w14:textId="6C338C40" w:rsidR="008123D5" w:rsidRPr="00B20ECC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FC4225" w14:textId="09193328" w:rsidR="008123D5" w:rsidRPr="00AC376D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11/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827AEE" w14:textId="628904D4" w:rsidR="008123D5" w:rsidRPr="00AC376D" w:rsidRDefault="008123D5" w:rsidP="008123D5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B2CF1C" w14:textId="287E03B7" w:rsidR="008123D5" w:rsidRPr="00AC376D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C0260E" w14:textId="2FB3131D" w:rsidR="008123D5" w:rsidRPr="00AC376D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80F2D3" w14:textId="68177BFE" w:rsidR="008123D5" w:rsidRPr="00AC376D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F07FB7" w14:textId="675104A4" w:rsidR="008123D5" w:rsidRPr="00AC376D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605B16" w14:textId="52F7EB71" w:rsidR="008123D5" w:rsidRPr="00AC376D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2EE51947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3BED9" w14:textId="1098691E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43108" w14:textId="0F598851" w:rsidR="008123D5" w:rsidRDefault="008123D5" w:rsidP="008123D5">
            <w:pPr>
              <w:pStyle w:val="TableParagraph"/>
              <w:spacing w:line="217" w:lineRule="exact"/>
              <w:ind w:left="6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D3AD" w14:textId="20C00F49" w:rsidR="008123D5" w:rsidRDefault="008123D5" w:rsidP="008123D5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A7089" w14:textId="7F9CCE9E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05B1" w14:textId="4FAFD45A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353E9" w14:textId="0D7943E7" w:rsidR="008123D5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C7D1" w14:textId="72CC5C83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C8348" w14:textId="0C104138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7A488CEB" w14:textId="77777777" w:rsidTr="00E10ACD">
        <w:trPr>
          <w:trHeight w:hRule="exact" w:val="245"/>
        </w:trPr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7588739" w14:textId="77777777" w:rsidR="008123D5" w:rsidRDefault="008123D5" w:rsidP="00E10ACD">
            <w:pPr>
              <w:pStyle w:val="TableParagraph"/>
              <w:spacing w:line="217" w:lineRule="exact"/>
              <w:ind w:left="34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C – Inhalation Sedation &amp; Anesthesia    TBA                                    ONLINE                        Livingston?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               </w:t>
            </w:r>
          </w:p>
        </w:tc>
      </w:tr>
      <w:tr w:rsidR="008123D5" w14:paraId="665715C6" w14:textId="77777777" w:rsidTr="00523A0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3CF6984" w14:textId="42054CBC" w:rsidR="008123D5" w:rsidRPr="00BB7CD4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6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6079482" w14:textId="10C52108" w:rsidR="008123D5" w:rsidRPr="00BB7CD4" w:rsidRDefault="008123D5" w:rsidP="008123D5">
            <w:pPr>
              <w:pStyle w:val="TableParagraph"/>
              <w:spacing w:line="217" w:lineRule="exact"/>
              <w:ind w:left="66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/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BD8FF4B" w14:textId="2AEAC301" w:rsidR="008123D5" w:rsidRPr="00BB7CD4" w:rsidRDefault="008123D5" w:rsidP="008123D5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EC69F57" w14:textId="7CD63D24" w:rsidR="008123D5" w:rsidRPr="00BB7CD4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4DB7DD5" w14:textId="6454B837" w:rsidR="008123D5" w:rsidRPr="00BB7CD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3773B2E" w14:textId="24DCD409" w:rsidR="008123D5" w:rsidRPr="00BB7CD4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02635A5" w14:textId="64345FC7" w:rsidR="008123D5" w:rsidRPr="00BB7CD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 w:rsidRPr="00BB7CD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u</w:t>
            </w:r>
            <w:r w:rsidRPr="00BB7CD4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mm</w:t>
            </w: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4E4BDED" w14:textId="66A2BBC9" w:rsidR="008123D5" w:rsidRPr="00BB7CD4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8123D5" w14:paraId="55AC0E91" w14:textId="77777777" w:rsidTr="00523A0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FAF74EE" w14:textId="605DA1E9" w:rsidR="008123D5" w:rsidRPr="00BB7CD4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6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5EB2BA4" w14:textId="5B6784E2" w:rsidR="008123D5" w:rsidRPr="00BB7CD4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11/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9F5FCD6" w14:textId="5C2684F0" w:rsidR="008123D5" w:rsidRPr="00BB7CD4" w:rsidRDefault="008123D5" w:rsidP="008123D5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CF15172" w14:textId="21EBCD98" w:rsidR="008123D5" w:rsidRPr="00BB7CD4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0CE42A1" w14:textId="2DDB5A1E" w:rsidR="008123D5" w:rsidRPr="00BB7CD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3DEE784" w14:textId="16C16398" w:rsidR="008123D5" w:rsidRPr="00BB7CD4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964824E" w14:textId="0CA5E01D" w:rsidR="008123D5" w:rsidRPr="00BB7CD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 w:rsidRPr="00BB7CD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u</w:t>
            </w:r>
            <w:r w:rsidRPr="00BB7CD4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mm</w:t>
            </w: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FE7AB86" w14:textId="64A9E1B7" w:rsidR="008123D5" w:rsidRPr="00BB7CD4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8123D5" w14:paraId="21455E72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B247A" w14:textId="03194AC7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7B72D" w14:textId="169B1366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25C5" w14:textId="026FD8FA" w:rsidR="008123D5" w:rsidRDefault="008123D5" w:rsidP="008123D5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CA08" w14:textId="40F61F17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A273" w14:textId="3B11D6FA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CDE5" w14:textId="44B7A2CF" w:rsidR="008123D5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ACC45" w14:textId="285251D4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B3322" w14:textId="64451F31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1079DE6B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42DF9" w14:textId="7C5673AE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4ECA3" w14:textId="07205733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73661" w14:textId="10076F9E" w:rsidR="008123D5" w:rsidRDefault="008123D5" w:rsidP="008123D5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E092B" w14:textId="34D34708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9FF8" w14:textId="791A07CE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5C6" w14:textId="76AA6936" w:rsidR="008123D5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8B6E4" w14:textId="029334BB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D17E1" w14:textId="4ACA825A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477A2F9A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C4CBD" w14:textId="1BA0CDAE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AA03B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6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673E2" w14:textId="59E0AADC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863BE" w14:textId="43FAECB1" w:rsidR="008123D5" w:rsidRDefault="008123D5" w:rsidP="008123D5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7442A" w14:textId="677268C1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EFEC8" w14:textId="645AA400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144B5" w14:textId="756B9B0C" w:rsidR="008123D5" w:rsidRDefault="008123D5" w:rsidP="008123D5">
            <w:pPr>
              <w:ind w:left="251" w:hanging="47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58595" w14:textId="6DBC26B2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276F3" w14:textId="55F79195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4399817C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88957" w14:textId="02FF532C" w:rsidR="008123D5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AA03B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D6046" w14:textId="0E1561FF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4368" w14:textId="0297DD02" w:rsidR="008123D5" w:rsidRDefault="008123D5" w:rsidP="008123D5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DCEDC" w14:textId="7731590A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5C548" w14:textId="662560CA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E42A2" w14:textId="42FF1567" w:rsidR="008123D5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F14C6" w14:textId="4EE4D919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B430" w14:textId="3D670887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725384B0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BF7160" w14:textId="182672FD" w:rsidR="008123D5" w:rsidRPr="00AA03B0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9F9300" w14:textId="555C514E" w:rsidR="008123D5" w:rsidRPr="00BF746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11/</w:t>
            </w:r>
            <w:r>
              <w:rPr>
                <w:rFonts w:ascii="Arial" w:eastAsia="Arial" w:hAnsi="Arial" w:cs="Arial"/>
                <w:sz w:val="19"/>
                <w:szCs w:val="19"/>
              </w:rPr>
              <w:t>1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D75BBE" w14:textId="66054F24" w:rsidR="008123D5" w:rsidRPr="00BF7465" w:rsidRDefault="008123D5" w:rsidP="008123D5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E73B59" w14:textId="0568018D" w:rsidR="008123D5" w:rsidRPr="00856E2D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DCAF6F" w14:textId="3C697544" w:rsidR="008123D5" w:rsidRPr="00856E2D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42F098" w14:textId="34C47BBC" w:rsidR="008123D5" w:rsidRPr="00856E2D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C14C4B2" w14:textId="70CBA074" w:rsidR="008123D5" w:rsidRPr="00856E2D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AB375" w14:textId="12DDEC9B" w:rsidR="008123D5" w:rsidRPr="00856E2D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7D8E27BA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A64E6B" w14:textId="161609A4" w:rsidR="008123D5" w:rsidRPr="00AA03B0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1B6418" w14:textId="4CCEBC58" w:rsidR="008123D5" w:rsidRPr="00BF746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11/</w:t>
            </w:r>
            <w:r>
              <w:rPr>
                <w:rFonts w:ascii="Arial" w:eastAsia="Arial" w:hAnsi="Arial" w:cs="Arial"/>
                <w:sz w:val="19"/>
                <w:szCs w:val="19"/>
              </w:rPr>
              <w:t>1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BC50E" w14:textId="217EDCA0" w:rsidR="008123D5" w:rsidRPr="00BF7465" w:rsidRDefault="008123D5" w:rsidP="008123D5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23B035" w14:textId="17E7EDBC" w:rsidR="008123D5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2BC07E" w14:textId="4ED77514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845013" w14:textId="3AB372AF" w:rsidR="008123D5" w:rsidRDefault="008123D5" w:rsidP="008123D5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00F2D8" w14:textId="11436511" w:rsidR="008123D5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7131BE" w14:textId="66CAAB22" w:rsidR="008123D5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3482A948" w14:textId="77777777" w:rsidTr="00CD4C51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3F4ADC" w14:textId="024E780B" w:rsidR="008123D5" w:rsidRPr="00523A04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23A04">
              <w:rPr>
                <w:rFonts w:ascii="Arial" w:eastAsia="Arial" w:hAnsi="Arial" w:cs="Arial"/>
                <w:sz w:val="19"/>
                <w:szCs w:val="19"/>
              </w:rPr>
              <w:t xml:space="preserve"> 7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165771" w14:textId="6E61BF58" w:rsidR="008123D5" w:rsidRPr="00523A04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523A04">
              <w:rPr>
                <w:rFonts w:ascii="Arial" w:eastAsia="Arial" w:hAnsi="Arial" w:cs="Arial"/>
                <w:sz w:val="19"/>
                <w:szCs w:val="19"/>
              </w:rPr>
              <w:t>11/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253523" w14:textId="03E066F7" w:rsidR="008123D5" w:rsidRPr="00523A04" w:rsidRDefault="008123D5" w:rsidP="008123D5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744433" w14:textId="6C0A88D5" w:rsidR="008123D5" w:rsidRPr="00523A04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69331D" w14:textId="5EF0D615" w:rsidR="008123D5" w:rsidRPr="00523A0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DAD087" w14:textId="5851BEF7" w:rsidR="008123D5" w:rsidRPr="00523A04" w:rsidRDefault="008123D5" w:rsidP="0019727E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7EA195" w14:textId="461D351B" w:rsidR="008123D5" w:rsidRPr="00523A0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523A04"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09C978" w14:textId="0814135E" w:rsidR="008123D5" w:rsidRPr="00523A04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523A04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8123D5" w14:paraId="502DF0DB" w14:textId="77777777" w:rsidTr="00CD4C51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3775ED" w14:textId="175FE184" w:rsidR="008123D5" w:rsidRPr="00523A04" w:rsidRDefault="008123D5" w:rsidP="008123D5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23A04">
              <w:rPr>
                <w:rFonts w:ascii="Arial" w:eastAsia="Arial" w:hAnsi="Arial" w:cs="Arial"/>
                <w:sz w:val="19"/>
                <w:szCs w:val="19"/>
              </w:rPr>
              <w:t xml:space="preserve"> 7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A4FAD6" w14:textId="300FDF22" w:rsidR="008123D5" w:rsidRPr="00523A04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523A04">
              <w:rPr>
                <w:rFonts w:ascii="Arial" w:eastAsia="Arial" w:hAnsi="Arial" w:cs="Arial"/>
                <w:sz w:val="19"/>
                <w:szCs w:val="19"/>
              </w:rPr>
              <w:t>11/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37A8C0" w14:textId="2BD82A6E" w:rsidR="008123D5" w:rsidRPr="00523A04" w:rsidRDefault="008123D5" w:rsidP="008123D5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51B2C0" w14:textId="6B304DF6" w:rsidR="008123D5" w:rsidRPr="00523A04" w:rsidRDefault="008123D5" w:rsidP="008123D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436A43" w14:textId="58EC2DE8" w:rsidR="008123D5" w:rsidRPr="00523A0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503F24" w14:textId="77A9F2FF" w:rsidR="008123D5" w:rsidRPr="00523A04" w:rsidRDefault="008123D5" w:rsidP="0019727E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9327C3" w14:textId="19E66506" w:rsidR="008123D5" w:rsidRPr="00523A04" w:rsidRDefault="008123D5" w:rsidP="008123D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523A04"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693BF5" w14:textId="0537B2BA" w:rsidR="008123D5" w:rsidRPr="00523A04" w:rsidRDefault="008123D5" w:rsidP="008123D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523A04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EE0C61" w14:paraId="3C5B63B4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6B5B24" w14:textId="1573DA2D" w:rsidR="00EE0C61" w:rsidRPr="005D43D5" w:rsidRDefault="00EE0C61" w:rsidP="00EE0C61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7DED02" w14:textId="6BBE7716" w:rsidR="00EE0C61" w:rsidRPr="005D43D5" w:rsidRDefault="00EE0C61" w:rsidP="00EE0C61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FA2B56" w14:textId="1B165592" w:rsidR="00EE0C61" w:rsidRPr="005D43D5" w:rsidRDefault="00EE0C61" w:rsidP="00EE0C61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5D5244" w14:textId="0D7B127E" w:rsidR="00EE0C61" w:rsidRPr="005D43D5" w:rsidRDefault="00EE0C61" w:rsidP="00EE0C61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29D43F" w14:textId="4296710D" w:rsidR="00EE0C61" w:rsidRPr="005D43D5" w:rsidRDefault="00EE0C61" w:rsidP="00EE0C61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C02AB0" w14:textId="207BE926" w:rsidR="00EE0C61" w:rsidRDefault="00EE0C61" w:rsidP="00EE0C61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326573" w14:textId="4CAC2016" w:rsidR="00EE0C61" w:rsidRDefault="00EE0C61" w:rsidP="00EE0C61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6AB980" w14:textId="2135BB54" w:rsidR="00EE0C61" w:rsidRDefault="00EE0C61" w:rsidP="00EE0C61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523A04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EE0C61" w14:paraId="4048058D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5D32F8" w14:textId="1885B835" w:rsidR="00EE0C61" w:rsidRPr="005D43D5" w:rsidRDefault="00EE0C61" w:rsidP="00EE0C61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7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0CC224" w14:textId="5AF9178C" w:rsidR="00EE0C61" w:rsidRPr="005D43D5" w:rsidRDefault="00EE0C61" w:rsidP="00EE0C61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1/2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809913" w14:textId="45EC2F60" w:rsidR="00EE0C61" w:rsidRPr="005D43D5" w:rsidRDefault="00EE0C61" w:rsidP="00EE0C61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7D3801" w14:textId="2D814843" w:rsidR="00EE0C61" w:rsidRPr="005D43D5" w:rsidRDefault="00EE0C61" w:rsidP="00EE0C61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DA70DA" w14:textId="0257B833" w:rsidR="00EE0C61" w:rsidRPr="005D43D5" w:rsidRDefault="00EE0C61" w:rsidP="00EE0C61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284A03" w14:textId="7A422596" w:rsidR="00EE0C61" w:rsidRDefault="00EE0C61" w:rsidP="00EE0C61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AC47BB" w14:textId="56A8DA03" w:rsidR="00EE0C61" w:rsidRDefault="00EE0C61" w:rsidP="00EE0C61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48A754" w14:textId="256040F0" w:rsidR="00EE0C61" w:rsidRDefault="00EE0C61" w:rsidP="00EE0C61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523A04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EE0C61" w14:paraId="5F8BB412" w14:textId="77777777" w:rsidTr="00E10ACD">
        <w:trPr>
          <w:trHeight w:hRule="exact" w:val="245"/>
        </w:trPr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DCF40F" w14:textId="77777777" w:rsidR="00EE0C61" w:rsidRDefault="00EE0C61" w:rsidP="00EE0C61">
            <w:pPr>
              <w:pStyle w:val="TableParagraph"/>
              <w:spacing w:line="217" w:lineRule="exact"/>
              <w:ind w:left="34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CC – Renal                                                   Livingston       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               </w:t>
            </w:r>
          </w:p>
        </w:tc>
      </w:tr>
    </w:tbl>
    <w:p w14:paraId="7D36B15E" w14:textId="28315F13" w:rsidR="000158CD" w:rsidRPr="00257F14" w:rsidRDefault="000158CD" w:rsidP="00257F14">
      <w:pPr>
        <w:rPr>
          <w:rFonts w:ascii="Arial" w:eastAsia="Arial" w:hAnsi="Arial" w:cs="Arial"/>
          <w:sz w:val="19"/>
          <w:szCs w:val="19"/>
        </w:rPr>
        <w:sectPr w:rsidR="000158CD" w:rsidRPr="00257F14" w:rsidSect="00257F14">
          <w:pgSz w:w="12240" w:h="15840"/>
          <w:pgMar w:top="1480" w:right="1440" w:bottom="280" w:left="980" w:header="720" w:footer="432" w:gutter="0"/>
          <w:cols w:space="720"/>
          <w:docGrid w:linePitch="299"/>
        </w:sectPr>
      </w:pPr>
    </w:p>
    <w:p w14:paraId="363F709D" w14:textId="77777777" w:rsidR="000158CD" w:rsidRDefault="000158CD">
      <w:pPr>
        <w:spacing w:before="9" w:line="240" w:lineRule="exact"/>
        <w:rPr>
          <w:sz w:val="24"/>
          <w:szCs w:val="24"/>
        </w:rPr>
      </w:pPr>
    </w:p>
    <w:tbl>
      <w:tblPr>
        <w:tblW w:w="10350" w:type="dxa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00"/>
        <w:gridCol w:w="540"/>
        <w:gridCol w:w="1440"/>
        <w:gridCol w:w="2610"/>
        <w:gridCol w:w="1080"/>
        <w:gridCol w:w="1710"/>
        <w:gridCol w:w="1350"/>
        <w:gridCol w:w="180"/>
      </w:tblGrid>
      <w:tr w:rsidR="00505C1B" w14:paraId="5041123E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7AC43" w14:textId="01B2368E" w:rsidR="00505C1B" w:rsidRDefault="00505C1B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Hr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00E7A" w14:textId="6F5DD595" w:rsidR="00505C1B" w:rsidRDefault="00505C1B">
            <w:pPr>
              <w:pStyle w:val="TableParagraph"/>
              <w:spacing w:line="217" w:lineRule="exact"/>
              <w:ind w:left="2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8372F" w14:textId="77777777" w:rsidR="00505C1B" w:rsidRDefault="00505C1B">
            <w:pPr>
              <w:pStyle w:val="TableParagraph"/>
              <w:spacing w:line="217" w:lineRule="exact"/>
              <w:ind w:left="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9F03F" w14:textId="77777777" w:rsidR="00505C1B" w:rsidRDefault="00505C1B">
            <w:pPr>
              <w:pStyle w:val="TableParagraph"/>
              <w:spacing w:line="217" w:lineRule="exact"/>
              <w:ind w:left="490" w:right="47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2897E" w14:textId="77777777" w:rsidR="00505C1B" w:rsidRDefault="00505C1B">
            <w:pPr>
              <w:pStyle w:val="TableParagraph"/>
              <w:spacing w:line="217" w:lineRule="exact"/>
              <w:ind w:left="1019" w:right="10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c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149C5" w14:textId="77777777" w:rsidR="00505C1B" w:rsidRDefault="00505C1B">
            <w:pPr>
              <w:pStyle w:val="TableParagraph"/>
              <w:spacing w:line="217" w:lineRule="exact"/>
              <w:ind w:left="2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7B75F" w14:textId="77777777" w:rsidR="00505C1B" w:rsidRDefault="00505C1B">
            <w:pPr>
              <w:pStyle w:val="TableParagraph"/>
              <w:spacing w:line="217" w:lineRule="exact"/>
              <w:ind w:left="5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ul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2A92D" w14:textId="77777777" w:rsidR="00505C1B" w:rsidRDefault="00505C1B">
            <w:pPr>
              <w:pStyle w:val="TableParagraph"/>
              <w:spacing w:line="217" w:lineRule="exact"/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</w:p>
        </w:tc>
      </w:tr>
      <w:tr w:rsidR="00BB7CD4" w14:paraId="60FF429D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93A60A9" w14:textId="01CBB3D5" w:rsidR="00BB7CD4" w:rsidRPr="00BB7CD4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7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B65A7C4" w14:textId="043BF95B" w:rsidR="00BB7CD4" w:rsidRPr="00BB7CD4" w:rsidRDefault="00BB7CD4" w:rsidP="00BB7CD4">
            <w:pPr>
              <w:pStyle w:val="TableParagraph"/>
              <w:spacing w:line="217" w:lineRule="exact"/>
              <w:ind w:left="66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/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5E202D7" w14:textId="7C10802D" w:rsidR="00BB7CD4" w:rsidRPr="00BB7CD4" w:rsidRDefault="00BB7CD4" w:rsidP="00BB7CD4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A93B6AA" w14:textId="4B945F96" w:rsidR="00BB7CD4" w:rsidRPr="00BB7CD4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:00-1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FD37950" w14:textId="1624CB3D" w:rsidR="00BB7CD4" w:rsidRP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EE1DEEE" w14:textId="3BD0689A" w:rsidR="00BB7CD4" w:rsidRDefault="00BB7CD4" w:rsidP="00BB7CD4">
            <w:pPr>
              <w:ind w:left="244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A324DBE" w14:textId="6F2D4E1D" w:rsidR="00BB7CD4" w:rsidRP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e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6DD4079" w14:textId="53072D1E" w:rsidR="00BB7CD4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BB7CD4" w14:paraId="6FF52F52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75DCABD" w14:textId="7EBEB609" w:rsidR="00BB7CD4" w:rsidRPr="00BB7CD4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7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BAB6703" w14:textId="07524C0B" w:rsidR="00BB7CD4" w:rsidRPr="00BB7CD4" w:rsidRDefault="00BB7CD4" w:rsidP="00BB7CD4">
            <w:pPr>
              <w:pStyle w:val="TableParagraph"/>
              <w:spacing w:line="217" w:lineRule="exact"/>
              <w:ind w:left="66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/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99BC019" w14:textId="775B1484" w:rsidR="00BB7CD4" w:rsidRPr="00BB7CD4" w:rsidRDefault="00BB7CD4" w:rsidP="00BB7CD4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725490A" w14:textId="1623D7C9" w:rsidR="00BB7CD4" w:rsidRPr="00BB7CD4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C6FC2D2" w14:textId="35025762" w:rsidR="00BB7CD4" w:rsidRP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691E95A" w14:textId="0B3A58A4" w:rsidR="00BB7CD4" w:rsidRDefault="00BB7CD4" w:rsidP="00BB7CD4">
            <w:pPr>
              <w:ind w:left="244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6B1ED39" w14:textId="7363159F" w:rsid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BB7CD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Ste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2E68124" w14:textId="1DCF3004" w:rsidR="00BB7CD4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8123D5" w14:paraId="795451FE" w14:textId="77777777" w:rsidTr="008123D5">
        <w:trPr>
          <w:trHeight w:hRule="exact" w:val="245"/>
        </w:trPr>
        <w:tc>
          <w:tcPr>
            <w:tcW w:w="103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33164B52" w14:textId="77777777" w:rsidR="008123D5" w:rsidRPr="00C42904" w:rsidRDefault="008123D5" w:rsidP="00E10ACD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                                                       THANKSGIVING BREAK</w:t>
            </w:r>
          </w:p>
        </w:tc>
      </w:tr>
      <w:tr w:rsidR="00BB7CD4" w14:paraId="7186B8E1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0580B" w14:textId="755A784C" w:rsidR="00BB7CD4" w:rsidRPr="002C368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5568D" w14:textId="42F8DC4B" w:rsidR="00BB7CD4" w:rsidRPr="002C368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1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1925" w14:textId="45F8C32D" w:rsidR="00BB7CD4" w:rsidRPr="002C3685" w:rsidRDefault="00BB7CD4" w:rsidP="00BB7CD4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6393" w14:textId="0C3EB328" w:rsidR="00BB7CD4" w:rsidRPr="002C3685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BF504" w14:textId="54258FE1" w:rsidR="00BB7CD4" w:rsidRPr="002C368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36288" w14:textId="400D8002" w:rsidR="00BB7CD4" w:rsidRPr="002C3685" w:rsidRDefault="00BB7CD4" w:rsidP="00BB7CD4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F192" w14:textId="60F49B53" w:rsidR="00BB7CD4" w:rsidRPr="002C368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32BF" w14:textId="22F7ADC0" w:rsidR="00BB7CD4" w:rsidRPr="002C3685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2E8E87A1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E336" w14:textId="2AC5E449" w:rsidR="00BB7CD4" w:rsidRPr="002C368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745E" w14:textId="7CA336C9" w:rsidR="00BB7CD4" w:rsidRPr="002C368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1/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011E4" w14:textId="702F88EA" w:rsidR="00BB7CD4" w:rsidRPr="002C3685" w:rsidRDefault="00BB7CD4" w:rsidP="00BB7CD4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B2634" w14:textId="50FBA4AF" w:rsidR="00BB7CD4" w:rsidRPr="002C3685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7294" w14:textId="12D15620" w:rsidR="00BB7CD4" w:rsidRPr="002C368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981DD" w14:textId="03E1C605" w:rsidR="00BB7CD4" w:rsidRPr="002C3685" w:rsidRDefault="00BB7CD4" w:rsidP="00BB7CD4">
            <w:pPr>
              <w:pStyle w:val="TableParagraph"/>
              <w:spacing w:line="217" w:lineRule="exact"/>
              <w:ind w:left="251" w:right="-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7DCEB" w14:textId="077670BB" w:rsidR="00BB7CD4" w:rsidRPr="002C368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2F0D9" w14:textId="65CF7146" w:rsidR="00BB7CD4" w:rsidRPr="002C3685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2489EF64" w14:textId="77777777" w:rsidTr="008123D5">
        <w:trPr>
          <w:gridAfter w:val="1"/>
          <w:wAfter w:w="180" w:type="dxa"/>
          <w:trHeight w:hRule="exact" w:val="23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16FD" w14:textId="04D394EC" w:rsidR="00BB7CD4" w:rsidRPr="002C3685" w:rsidRDefault="00BB7CD4" w:rsidP="00BB7CD4">
            <w:pPr>
              <w:pStyle w:val="TableParagraph"/>
              <w:spacing w:line="20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027A99"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8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8FC9" w14:textId="343DA555" w:rsidR="00BB7CD4" w:rsidRPr="002C3685" w:rsidRDefault="00BB7CD4" w:rsidP="00BB7CD4">
            <w:pPr>
              <w:pStyle w:val="TableParagraph"/>
              <w:spacing w:line="20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FC1D" w14:textId="24EF70F8" w:rsidR="00BB7CD4" w:rsidRPr="002C3685" w:rsidRDefault="00BB7CD4" w:rsidP="00BB7CD4">
            <w:pPr>
              <w:pStyle w:val="TableParagraph"/>
              <w:spacing w:line="207" w:lineRule="exact"/>
              <w:ind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F9085" w14:textId="17327787" w:rsidR="00BB7CD4" w:rsidRPr="002C3685" w:rsidRDefault="00BB7CD4" w:rsidP="00BB7CD4">
            <w:pPr>
              <w:pStyle w:val="TableParagraph"/>
              <w:spacing w:line="20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09B3" w14:textId="550A385F" w:rsidR="00BB7CD4" w:rsidRPr="002C3685" w:rsidRDefault="00BB7CD4" w:rsidP="00BB7CD4">
            <w:pPr>
              <w:pStyle w:val="TableParagraph"/>
              <w:spacing w:line="20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D82B" w14:textId="04216E34" w:rsidR="00BB7CD4" w:rsidRPr="002C3685" w:rsidRDefault="00BB7CD4" w:rsidP="00BB7CD4">
            <w:pPr>
              <w:pStyle w:val="TableParagraph"/>
              <w:spacing w:line="207" w:lineRule="exact"/>
              <w:ind w:left="2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AFAE" w14:textId="118D84A1" w:rsidR="00BB7CD4" w:rsidRPr="002C3685" w:rsidRDefault="00BB7CD4" w:rsidP="00BB7CD4">
            <w:pPr>
              <w:pStyle w:val="TableParagraph"/>
              <w:spacing w:line="20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79AE" w14:textId="7D25CFC1" w:rsidR="00BB7CD4" w:rsidRPr="002C3685" w:rsidRDefault="00BB7CD4" w:rsidP="00BB7CD4">
            <w:pPr>
              <w:pStyle w:val="TableParagraph"/>
              <w:spacing w:line="20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5CE5FED1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96DC9" w14:textId="4404D164" w:rsidR="00BB7CD4" w:rsidRPr="002C368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027A99"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8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18760" w14:textId="7CECBEDD" w:rsidR="00BB7CD4" w:rsidRPr="002C368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429E" w14:textId="38E529E7" w:rsidR="00BB7CD4" w:rsidRPr="002C3685" w:rsidRDefault="00BB7CD4" w:rsidP="00BB7CD4">
            <w:pPr>
              <w:pStyle w:val="TableParagraph"/>
              <w:spacing w:line="217" w:lineRule="exact"/>
              <w:ind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91F1" w14:textId="1D6F47C3" w:rsidR="00BB7CD4" w:rsidRPr="002C3685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D5FF" w14:textId="2EA012F4" w:rsidR="00BB7CD4" w:rsidRPr="002C368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4C76" w14:textId="4E03ED96" w:rsidR="00BB7CD4" w:rsidRPr="002C3685" w:rsidRDefault="00BB7CD4" w:rsidP="00BB7CD4">
            <w:pPr>
              <w:pStyle w:val="TableParagraph"/>
              <w:spacing w:line="217" w:lineRule="exact"/>
              <w:ind w:left="2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626E2" w14:textId="07BE7042" w:rsidR="00BB7CD4" w:rsidRPr="002C368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E61AD" w14:textId="2FE54282" w:rsidR="00BB7CD4" w:rsidRPr="002C3685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56693D40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A3702B" w14:textId="07E1B0E3" w:rsidR="00BB7CD4" w:rsidRPr="00027A99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8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6D7103" w14:textId="71ACD60D" w:rsidR="00BB7CD4" w:rsidRPr="00027A99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957F2B" w14:textId="267F7C9B" w:rsidR="00BB7CD4" w:rsidRPr="00856E2D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3C70DB" w14:textId="23F231D6" w:rsidR="00BB7CD4" w:rsidRPr="00856E2D" w:rsidRDefault="00BB7CD4" w:rsidP="00BB7CD4">
            <w:pPr>
              <w:pStyle w:val="TableParagraph"/>
              <w:spacing w:line="217" w:lineRule="exact"/>
              <w:ind w:left="173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C27267" w14:textId="0935475A" w:rsidR="00BB7CD4" w:rsidRPr="00856E2D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ABA207" w14:textId="729C4109" w:rsidR="00BB7CD4" w:rsidRPr="00856E2D" w:rsidRDefault="00BB7CD4" w:rsidP="00BB7CD4">
            <w:pPr>
              <w:pStyle w:val="TableParagraph"/>
              <w:spacing w:line="217" w:lineRule="exact"/>
              <w:ind w:left="240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739A66" w14:textId="6069937B" w:rsidR="00BB7CD4" w:rsidRPr="00856E2D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F6E2D7" w14:textId="4D4BCA0C" w:rsidR="00BB7CD4" w:rsidRPr="00FC427A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2A584CC4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A0531E" w14:textId="784BB9D8" w:rsidR="00BB7CD4" w:rsidRPr="00027A99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8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5FB6DD" w14:textId="2A33FD54" w:rsidR="00BB7CD4" w:rsidRPr="00027A99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F7045D" w14:textId="2A4F3714" w:rsidR="00BB7CD4" w:rsidRPr="00856E2D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6F59F3" w14:textId="1D6E973E" w:rsidR="00BB7CD4" w:rsidRPr="00856E2D" w:rsidRDefault="00BB7CD4" w:rsidP="00BB7CD4">
            <w:pPr>
              <w:pStyle w:val="TableParagraph"/>
              <w:spacing w:line="217" w:lineRule="exact"/>
              <w:ind w:left="173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DA83EA" w14:textId="6F930B91" w:rsidR="00BB7CD4" w:rsidRPr="00856E2D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036A2B" w14:textId="772FB860" w:rsidR="00BB7CD4" w:rsidRPr="00856E2D" w:rsidRDefault="00BB7CD4" w:rsidP="00BB7CD4">
            <w:pPr>
              <w:pStyle w:val="TableParagraph"/>
              <w:spacing w:line="217" w:lineRule="exact"/>
              <w:ind w:left="240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0CDC5F" w14:textId="7CC14111" w:rsidR="00BB7CD4" w:rsidRPr="00856E2D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6EFFCD" w14:textId="1CEA35AB" w:rsidR="00BB7CD4" w:rsidRPr="00FC427A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65D757DB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607EDC" w14:textId="0C259B51" w:rsidR="00BB7CD4" w:rsidRPr="00BF746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 xml:space="preserve"> 8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EF82DB" w14:textId="0064F750" w:rsidR="00BB7CD4" w:rsidRPr="00BF746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>12/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7BE998" w14:textId="05F88B71" w:rsidR="00BB7CD4" w:rsidRPr="00BF7465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BD447C" w14:textId="36ACD75A" w:rsidR="00BB7CD4" w:rsidRPr="00BF7465" w:rsidRDefault="00BB7CD4" w:rsidP="00BB7CD4">
            <w:pPr>
              <w:pStyle w:val="TableParagraph"/>
              <w:spacing w:line="217" w:lineRule="exact"/>
              <w:ind w:left="173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4F921D6" w14:textId="3E6B6926" w:rsid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Calcium</w:t>
            </w:r>
            <w:r w:rsidRPr="002C3685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tabo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is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93F1F3" w14:textId="32D88CDE" w:rsidR="00BB7CD4" w:rsidRPr="00856E2D" w:rsidRDefault="00BB7CD4" w:rsidP="00BB7CD4">
            <w:pPr>
              <w:pStyle w:val="TableParagraph"/>
              <w:spacing w:line="217" w:lineRule="exact"/>
              <w:ind w:left="17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8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B5BDA2" w14:textId="579AD8E5" w:rsid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38DF33" w14:textId="6A7FBF20" w:rsidR="00BB7CD4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5794A7B5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19F171" w14:textId="19C4320B" w:rsidR="00BB7CD4" w:rsidRPr="00BF746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 xml:space="preserve"> 8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505AB0" w14:textId="41642D17" w:rsidR="00BB7CD4" w:rsidRPr="00BF746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>12/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B3D538" w14:textId="40335884" w:rsidR="00BB7CD4" w:rsidRPr="00BF7465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07C9E5" w14:textId="1FCE6985" w:rsidR="00BB7CD4" w:rsidRPr="00BF7465" w:rsidRDefault="00BB7CD4" w:rsidP="00BB7CD4">
            <w:pPr>
              <w:pStyle w:val="TableParagraph"/>
              <w:spacing w:line="217" w:lineRule="exact"/>
              <w:ind w:left="173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D9161C" w14:textId="41D42B15" w:rsid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Calcium</w:t>
            </w:r>
            <w:r w:rsidRPr="002C3685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tabo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is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31E153" w14:textId="38A0FACA" w:rsidR="00BB7CD4" w:rsidRPr="00856E2D" w:rsidRDefault="00BB7CD4" w:rsidP="00BB7CD4">
            <w:pPr>
              <w:pStyle w:val="TableParagraph"/>
              <w:spacing w:line="217" w:lineRule="exact"/>
              <w:ind w:left="80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8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9E0CFB" w14:textId="366B26CB" w:rsid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650599" w14:textId="47BC1B9A" w:rsidR="00BB7CD4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75FEE6FF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DB66F4" w14:textId="399AD597" w:rsidR="00BB7CD4" w:rsidRPr="00CD4C51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CD4C51">
              <w:rPr>
                <w:rFonts w:ascii="Arial" w:eastAsia="Arial" w:hAnsi="Arial" w:cs="Arial"/>
                <w:sz w:val="19"/>
                <w:szCs w:val="19"/>
              </w:rPr>
              <w:t xml:space="preserve"> 8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0973FC" w14:textId="1A834CED" w:rsidR="00BB7CD4" w:rsidRPr="00CD4C51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CD4C51">
              <w:rPr>
                <w:rFonts w:ascii="Arial" w:eastAsia="Arial" w:hAnsi="Arial" w:cs="Arial"/>
                <w:sz w:val="19"/>
                <w:szCs w:val="19"/>
              </w:rPr>
              <w:t>12/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B3601E" w14:textId="447C0634" w:rsidR="00BB7CD4" w:rsidRPr="00CD4C51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7B2302" w14:textId="41A34665" w:rsidR="00BB7CD4" w:rsidRPr="00CD4C51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FAE1D5" w14:textId="2FD06EA7" w:rsidR="00BB7CD4" w:rsidRPr="00CD4C51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Reprodu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B6ADFB" w14:textId="0073FE35" w:rsidR="00BB7CD4" w:rsidRPr="00CD4C51" w:rsidRDefault="00BB7CD4" w:rsidP="00BB7CD4">
            <w:pPr>
              <w:pStyle w:val="TableParagraph"/>
              <w:spacing w:line="217" w:lineRule="exact"/>
              <w:ind w:left="240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3D2491" w14:textId="13B759A5" w:rsidR="00BB7CD4" w:rsidRPr="00CD4C51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B092DD" w14:textId="7BF6CB68" w:rsidR="00BB7CD4" w:rsidRPr="00CD4C51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7E60CF04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6E52B5" w14:textId="0400C838" w:rsidR="00BB7CD4" w:rsidRPr="00CD4C51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CD4C51">
              <w:rPr>
                <w:rFonts w:ascii="Arial" w:eastAsia="Arial" w:hAnsi="Arial" w:cs="Arial"/>
                <w:sz w:val="19"/>
                <w:szCs w:val="19"/>
              </w:rPr>
              <w:t xml:space="preserve"> 8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67AD0A" w14:textId="576E4E3A" w:rsidR="00BB7CD4" w:rsidRPr="00CD4C51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CD4C51">
              <w:rPr>
                <w:rFonts w:ascii="Arial" w:eastAsia="Arial" w:hAnsi="Arial" w:cs="Arial"/>
                <w:sz w:val="19"/>
                <w:szCs w:val="19"/>
              </w:rPr>
              <w:t>12/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6636D1" w14:textId="543EE58A" w:rsidR="00BB7CD4" w:rsidRPr="00CD4C51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51D622" w14:textId="45E64506" w:rsidR="00BB7CD4" w:rsidRPr="00CD4C51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908089" w14:textId="2DF2D4EB" w:rsidR="00BB7CD4" w:rsidRPr="00CD4C51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Repro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d</w:t>
            </w:r>
            <w:r w:rsidRPr="002C3685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u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cti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o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9FEBBA" w14:textId="4B67B636" w:rsidR="00BB7CD4" w:rsidRPr="00CD4C51" w:rsidRDefault="00BB7CD4" w:rsidP="00BB7CD4">
            <w:pPr>
              <w:pStyle w:val="TableParagraph"/>
              <w:spacing w:line="217" w:lineRule="exact"/>
              <w:ind w:left="240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22FDE2" w14:textId="1FD3DD1E" w:rsidR="00BB7CD4" w:rsidRPr="00CD4C51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72B399" w14:textId="1DD6833E" w:rsidR="00BB7CD4" w:rsidRPr="00CD4C51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354FFB7A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8DD348" w14:textId="2D0DAEF6" w:rsidR="00BB7CD4" w:rsidRPr="005D43D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EF4500" w14:textId="331F03E6" w:rsidR="00BB7CD4" w:rsidRPr="005D43D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36F4A8" w14:textId="63C26D40" w:rsidR="00BB7CD4" w:rsidRPr="005D43D5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549AD6" w14:textId="4975B5F8" w:rsidR="00BB7CD4" w:rsidRPr="005D43D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 xml:space="preserve">    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C4DA5C" w14:textId="43D2B9C5" w:rsidR="00BB7CD4" w:rsidRPr="005D43D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Repro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d</w:t>
            </w:r>
            <w:r w:rsidRPr="002C3685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u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cti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o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F9D45D" w14:textId="7CEBE2C9" w:rsidR="00BB7CD4" w:rsidRPr="005D43D5" w:rsidRDefault="00BB7CD4" w:rsidP="00BB7CD4">
            <w:pPr>
              <w:pStyle w:val="TableParagraph"/>
              <w:spacing w:line="217" w:lineRule="exact"/>
              <w:ind w:left="240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54BE91" w14:textId="1C0AFDD2" w:rsidR="00BB7CD4" w:rsidRPr="005D43D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1F7ECB" w14:textId="6CB81E0E" w:rsidR="00BB7CD4" w:rsidRPr="005D43D5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4CCC5E48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8ED7F4" w14:textId="00FDEA10" w:rsidR="00BB7CD4" w:rsidRPr="005D43D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FFB1B0" w14:textId="62514172" w:rsidR="00BB7CD4" w:rsidRPr="005D43D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508522" w14:textId="7C3716D2" w:rsidR="00BB7CD4" w:rsidRPr="005D43D5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1014D0" w14:textId="6E65E4D6" w:rsidR="00BB7CD4" w:rsidRPr="005D43D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 xml:space="preserve">    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FB3086" w14:textId="5608D95B" w:rsidR="00BB7CD4" w:rsidRPr="005D43D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Reprodu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817106" w14:textId="00682752" w:rsidR="00BB7CD4" w:rsidRPr="005D43D5" w:rsidRDefault="00BB7CD4" w:rsidP="00BB7CD4">
            <w:pPr>
              <w:pStyle w:val="TableParagraph"/>
              <w:spacing w:line="217" w:lineRule="exact"/>
              <w:ind w:left="240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D9E60C" w14:textId="5FF0241F" w:rsidR="00BB7CD4" w:rsidRPr="005D43D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5B1F4C" w14:textId="1AA69128" w:rsidR="00BB7CD4" w:rsidRPr="005D43D5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443E1173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B53A88B" w14:textId="2809215C" w:rsidR="00BB7CD4" w:rsidRPr="00BF746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 xml:space="preserve"> 9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375A301" w14:textId="1744683E" w:rsidR="00BB7CD4" w:rsidRPr="00BF746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12/1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2FB3447" w14:textId="2F50C036" w:rsidR="00BB7CD4" w:rsidRPr="00BF7465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A117C9C" w14:textId="4E89D6CE" w:rsidR="00BB7CD4" w:rsidRPr="00B85308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10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BE6270A" w14:textId="1515B211" w:rsidR="00BB7CD4" w:rsidRPr="00B85308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7749794" w14:textId="77777777" w:rsidR="00BB7CD4" w:rsidRPr="00B85308" w:rsidRDefault="00BB7CD4" w:rsidP="00BB7CD4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EE7E6CD" w14:textId="0F6732D3" w:rsidR="00BB7CD4" w:rsidRPr="00B85308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G</w:t>
            </w: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18E1EBE" w14:textId="05157982" w:rsidR="00BB7CD4" w:rsidRPr="00B85308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BB7CD4" w14:paraId="07D761E0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46C560E" w14:textId="77777777" w:rsidR="00BB7CD4" w:rsidRPr="00BF746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 xml:space="preserve"> 9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B2E3D10" w14:textId="1286A7D3" w:rsidR="00BB7CD4" w:rsidRPr="00BF746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12/1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7E970D2" w14:textId="0EB868EF" w:rsidR="00BB7CD4" w:rsidRPr="00BF7465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199F23E" w14:textId="23E33430" w:rsidR="00BB7CD4" w:rsidRPr="00B85308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9EF1914" w14:textId="130F4242" w:rsidR="00BB7CD4" w:rsidRPr="00B85308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4A1E51E" w14:textId="77777777" w:rsidR="00BB7CD4" w:rsidRPr="00B85308" w:rsidRDefault="00BB7CD4" w:rsidP="00BB7CD4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1DF62FF" w14:textId="20567926" w:rsidR="00BB7CD4" w:rsidRPr="00B85308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G</w:t>
            </w: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1E5CC32" w14:textId="30727ABA" w:rsidR="00BB7CD4" w:rsidRPr="00B85308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354</w:t>
            </w:r>
          </w:p>
        </w:tc>
      </w:tr>
      <w:tr w:rsidR="00BB7CD4" w14:paraId="4DD0BE09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7DDD0B" w14:textId="61D2451E" w:rsidR="00BB7CD4" w:rsidRPr="00B85308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Cs/>
                <w:sz w:val="19"/>
                <w:szCs w:val="19"/>
              </w:rPr>
              <w:t xml:space="preserve"> 9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95D499" w14:textId="3B9304F3" w:rsidR="00BB7CD4" w:rsidRPr="00B85308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Cs/>
                <w:sz w:val="19"/>
                <w:szCs w:val="19"/>
              </w:rPr>
              <w:t>12/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09D71C" w14:textId="7B0755F6" w:rsidR="00BB7CD4" w:rsidRPr="00B85308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8E2BBC" w14:textId="18F829C5" w:rsidR="00BB7CD4" w:rsidRPr="00B85308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   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30879D" w14:textId="036716C7" w:rsidR="00BB7CD4" w:rsidRPr="00BF746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iew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CF7458" w14:textId="77777777" w:rsidR="00BB7CD4" w:rsidRPr="00856E2D" w:rsidRDefault="00BB7CD4" w:rsidP="00BB7CD4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AF136E" w14:textId="24E18A37" w:rsidR="00BB7CD4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895D65" w14:textId="7B80231D" w:rsidR="00BB7CD4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047C84A0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D3A9972" w14:textId="11F58E4C" w:rsidR="00BB7CD4" w:rsidRPr="00B85308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Cs/>
                <w:sz w:val="19"/>
                <w:szCs w:val="19"/>
              </w:rPr>
              <w:t xml:space="preserve"> 9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1DAE5D" w14:textId="1DD8CDDD" w:rsidR="00BB7CD4" w:rsidRPr="00B85308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Cs/>
                <w:sz w:val="19"/>
                <w:szCs w:val="19"/>
              </w:rPr>
              <w:t>12/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B6FAAE" w14:textId="4E37F3E4" w:rsidR="00BB7CD4" w:rsidRPr="00B85308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85308">
              <w:rPr>
                <w:rFonts w:ascii="Arial" w:eastAsia="Arial" w:hAnsi="Arial" w:cs="Arial"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BBB754" w14:textId="7DD00625" w:rsidR="00BB7CD4" w:rsidRPr="00B85308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   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7514B8" w14:textId="3088A7F6" w:rsidR="00BB7CD4" w:rsidRPr="00BF746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iew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A88C6A" w14:textId="77777777" w:rsidR="00BB7CD4" w:rsidRPr="00856E2D" w:rsidRDefault="00BB7CD4" w:rsidP="00BB7CD4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1FB9D7" w14:textId="05A05F37" w:rsidR="00BB7CD4" w:rsidRPr="00876500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color w:val="000000" w:themeColor="text1"/>
                <w:spacing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294659" w14:textId="74716219" w:rsidR="00BB7CD4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4DAE0551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E40F3C3" w14:textId="5C21F38F" w:rsidR="00BB7CD4" w:rsidRPr="00BF746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CD47627" w14:textId="78095FD5" w:rsidR="00BB7CD4" w:rsidRPr="00BF746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12/1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DC588D1" w14:textId="131C1C70" w:rsidR="00BB7CD4" w:rsidRPr="00BF7465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E1E7AD0" w14:textId="08416797" w:rsidR="00BB7CD4" w:rsidRPr="00BF746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 xml:space="preserve">    9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25A62F1" w14:textId="7E4C10A0" w:rsidR="00BB7CD4" w:rsidRPr="00BF746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FINAL EXA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0928841" w14:textId="77777777" w:rsidR="00BB7CD4" w:rsidRPr="00856E2D" w:rsidRDefault="00BB7CD4" w:rsidP="00BB7CD4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081CAC8" w14:textId="4726CE26" w:rsidR="00BB7CD4" w:rsidRPr="00876500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color w:val="000000" w:themeColor="text1"/>
                <w:spacing w:val="-1"/>
                <w:sz w:val="19"/>
                <w:szCs w:val="19"/>
              </w:rPr>
            </w:pPr>
            <w:r w:rsidRPr="00876500">
              <w:rPr>
                <w:rFonts w:ascii="Arial" w:eastAsia="Arial" w:hAnsi="Arial" w:cs="Arial"/>
                <w:color w:val="000000" w:themeColor="text1"/>
                <w:spacing w:val="-1"/>
                <w:sz w:val="19"/>
                <w:szCs w:val="19"/>
              </w:rPr>
              <w:t>F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a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c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u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l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E4D11BA" w14:textId="36BF63BE" w:rsidR="00BB7CD4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6B16DCA6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E95B527" w14:textId="703DBA68" w:rsidR="00BB7CD4" w:rsidRPr="00BF746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0537BB4" w14:textId="2E4B791B" w:rsidR="00BB7CD4" w:rsidRPr="00BF746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12/1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DBD5679" w14:textId="35625E24" w:rsidR="00BB7CD4" w:rsidRPr="00BF7465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3AB2EA3" w14:textId="77777777" w:rsidR="00BB7CD4" w:rsidRPr="00BF746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928DA70" w14:textId="676244FD" w:rsidR="00BB7CD4" w:rsidRPr="00BF746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FINAL EXA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F50CF82" w14:textId="77777777" w:rsidR="00BB7CD4" w:rsidRPr="00856E2D" w:rsidRDefault="00BB7CD4" w:rsidP="00BB7CD4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A357962" w14:textId="3FFD9D5D" w:rsidR="00BB7CD4" w:rsidRPr="00876500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color w:val="000000" w:themeColor="text1"/>
                <w:spacing w:val="-1"/>
                <w:sz w:val="19"/>
                <w:szCs w:val="19"/>
              </w:rPr>
            </w:pPr>
            <w:r w:rsidRPr="00876500">
              <w:rPr>
                <w:rFonts w:ascii="Arial" w:eastAsia="Arial" w:hAnsi="Arial" w:cs="Arial"/>
                <w:color w:val="000000" w:themeColor="text1"/>
                <w:spacing w:val="-1"/>
                <w:sz w:val="19"/>
                <w:szCs w:val="19"/>
              </w:rPr>
              <w:t>F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a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c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u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l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07E5F32" w14:textId="7F8AD17F" w:rsidR="00BB7CD4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34B7691C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1FE6EA1" w14:textId="0B2513E8" w:rsidR="00BB7CD4" w:rsidRPr="00BF746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8E6B762" w14:textId="2F53508B" w:rsidR="00BB7CD4" w:rsidRPr="00BF7465" w:rsidRDefault="00BB7CD4" w:rsidP="00BB7CD4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12/1</w:t>
            </w:r>
            <w:r w:rsidR="009329A6">
              <w:rPr>
                <w:rFonts w:ascii="Arial" w:eastAsia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615FA7A" w14:textId="40D2427B" w:rsidR="00BB7CD4" w:rsidRPr="00BF7465" w:rsidRDefault="00BB7CD4" w:rsidP="00BB7CD4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436FCEC" w14:textId="77777777" w:rsidR="00BB7CD4" w:rsidRPr="00BF7465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C91EB6F" w14:textId="0B93F7BE" w:rsidR="00BB7CD4" w:rsidRPr="00BF7465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FINAL EXA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501EB5A" w14:textId="77777777" w:rsidR="00BB7CD4" w:rsidRPr="00856E2D" w:rsidRDefault="00BB7CD4" w:rsidP="00BB7CD4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5AE9012" w14:textId="4693D837" w:rsidR="00BB7CD4" w:rsidRPr="00876500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color w:val="000000" w:themeColor="text1"/>
                <w:spacing w:val="-1"/>
                <w:sz w:val="19"/>
                <w:szCs w:val="19"/>
              </w:rPr>
            </w:pPr>
            <w:r w:rsidRPr="00876500">
              <w:rPr>
                <w:rFonts w:ascii="Arial" w:eastAsia="Arial" w:hAnsi="Arial" w:cs="Arial"/>
                <w:color w:val="000000" w:themeColor="text1"/>
                <w:spacing w:val="-1"/>
                <w:sz w:val="19"/>
                <w:szCs w:val="19"/>
              </w:rPr>
              <w:t>F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a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c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u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l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4D9DB1C" w14:textId="30DA858E" w:rsidR="00BB7CD4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B7CD4" w14:paraId="2000F306" w14:textId="77777777" w:rsidTr="008123D5">
        <w:trPr>
          <w:gridAfter w:val="1"/>
          <w:wAfter w:w="180" w:type="dxa"/>
          <w:trHeight w:hRule="exact" w:val="245"/>
        </w:trPr>
        <w:tc>
          <w:tcPr>
            <w:tcW w:w="101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661DCAFB" w14:textId="12AABA85" w:rsidR="00BB7CD4" w:rsidRPr="00BF7465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CHRISTMAS BREAK</w:t>
            </w:r>
          </w:p>
        </w:tc>
      </w:tr>
      <w:tr w:rsidR="00BB7CD4" w14:paraId="6E66813A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0C6A0B0C" w14:textId="0179E077" w:rsidR="00BB7CD4" w:rsidRPr="00856E2D" w:rsidRDefault="00BB7CD4" w:rsidP="00BB7CD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55C00B59" w14:textId="4F7A37A2" w:rsidR="00BB7CD4" w:rsidRPr="00856E2D" w:rsidRDefault="00BB7CD4" w:rsidP="00BB7CD4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43802940" w14:textId="0DECC625" w:rsidR="00BB7CD4" w:rsidRPr="00856E2D" w:rsidRDefault="00BB7CD4" w:rsidP="00BB7CD4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26BB66E0" w14:textId="25BD179F" w:rsidR="00BB7CD4" w:rsidRPr="00856E2D" w:rsidRDefault="00BB7CD4" w:rsidP="00BB7CD4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7E66650E" w14:textId="0341C9F1" w:rsidR="00BB7CD4" w:rsidRPr="00856E2D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393FC771" w14:textId="77777777" w:rsidR="00BB7CD4" w:rsidRPr="00856E2D" w:rsidRDefault="00BB7CD4" w:rsidP="00BB7CD4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5ED30F8B" w14:textId="69086CC6" w:rsidR="00BB7CD4" w:rsidRPr="00856E2D" w:rsidRDefault="00BB7CD4" w:rsidP="00BB7CD4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62082B00" w14:textId="0F973660" w:rsidR="00BB7CD4" w:rsidRPr="00856E2D" w:rsidRDefault="00BB7CD4" w:rsidP="00BB7CD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BB7CD4" w14:paraId="02E8309A" w14:textId="77777777" w:rsidTr="008123D5">
        <w:trPr>
          <w:gridAfter w:val="1"/>
          <w:wAfter w:w="180" w:type="dxa"/>
          <w:trHeight w:hRule="exact" w:val="245"/>
        </w:trPr>
        <w:tc>
          <w:tcPr>
            <w:tcW w:w="540" w:type="dxa"/>
            <w:shd w:val="clear" w:color="auto" w:fill="FFFFFF" w:themeFill="background1"/>
          </w:tcPr>
          <w:p w14:paraId="56EE6F6B" w14:textId="77777777" w:rsidR="00BB7CD4" w:rsidRDefault="00BB7CD4" w:rsidP="00BB7CD4">
            <w:pPr>
              <w:pStyle w:val="TableParagraph"/>
              <w:spacing w:line="217" w:lineRule="exact"/>
              <w:ind w:left="15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630" w:type="dxa"/>
            <w:gridSpan w:val="7"/>
            <w:shd w:val="clear" w:color="auto" w:fill="FFFFFF" w:themeFill="background1"/>
          </w:tcPr>
          <w:p w14:paraId="640DDD1B" w14:textId="16482FC4" w:rsidR="00BB7CD4" w:rsidRDefault="00BB7CD4" w:rsidP="00BB7CD4">
            <w:pPr>
              <w:pStyle w:val="TableParagraph"/>
              <w:spacing w:line="217" w:lineRule="exact"/>
              <w:ind w:left="1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59BA111E" w14:textId="521F4606" w:rsidR="005B392E" w:rsidRDefault="005B392E">
      <w:pPr>
        <w:pStyle w:val="BodyText"/>
        <w:spacing w:before="52" w:line="256" w:lineRule="exact"/>
        <w:ind w:right="2773"/>
      </w:pPr>
      <w:bookmarkStart w:id="0" w:name="_GoBack"/>
      <w:bookmarkEnd w:id="0"/>
    </w:p>
    <w:p w14:paraId="522F861C" w14:textId="1441D1CD" w:rsidR="005B392E" w:rsidRDefault="005B392E">
      <w:pPr>
        <w:pStyle w:val="BodyText"/>
        <w:spacing w:before="52" w:line="256" w:lineRule="exact"/>
        <w:ind w:right="2773"/>
      </w:pPr>
    </w:p>
    <w:p w14:paraId="4733BDD8" w14:textId="77777777" w:rsidR="000158CD" w:rsidRDefault="000158CD">
      <w:pPr>
        <w:pStyle w:val="BodyText"/>
        <w:spacing w:line="256" w:lineRule="exact"/>
        <w:ind w:right="2720"/>
      </w:pPr>
    </w:p>
    <w:sectPr w:rsidR="000158CD" w:rsidSect="00276121">
      <w:pgSz w:w="12240" w:h="15840"/>
      <w:pgMar w:top="1480" w:right="14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0BB1" w14:textId="77777777" w:rsidR="009329A6" w:rsidRDefault="009329A6" w:rsidP="00B955EF">
      <w:r>
        <w:separator/>
      </w:r>
    </w:p>
  </w:endnote>
  <w:endnote w:type="continuationSeparator" w:id="0">
    <w:p w14:paraId="63E1449D" w14:textId="77777777" w:rsidR="009329A6" w:rsidRDefault="009329A6" w:rsidP="00B9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490"/>
    </w:tblGrid>
    <w:tr w:rsidR="009329A6" w14:paraId="17C13736" w14:textId="77777777" w:rsidTr="00257F14">
      <w:tc>
        <w:tcPr>
          <w:tcW w:w="5490" w:type="dxa"/>
          <w:shd w:val="clear" w:color="auto" w:fill="FFFF99"/>
        </w:tcPr>
        <w:p w14:paraId="71C46E1D" w14:textId="77777777" w:rsidR="009329A6" w:rsidRPr="00BF7465" w:rsidRDefault="009329A6">
          <w:pPr>
            <w:pStyle w:val="Footer"/>
            <w:rPr>
              <w:b/>
              <w:bCs/>
            </w:rPr>
          </w:pPr>
          <w:r w:rsidRPr="00BF7465">
            <w:rPr>
              <w:b/>
              <w:bCs/>
            </w:rPr>
            <w:t>Clinical Correlations</w:t>
          </w:r>
        </w:p>
      </w:tc>
    </w:tr>
    <w:tr w:rsidR="009329A6" w14:paraId="6164E678" w14:textId="77777777" w:rsidTr="000F5855">
      <w:tc>
        <w:tcPr>
          <w:tcW w:w="5490" w:type="dxa"/>
          <w:shd w:val="clear" w:color="auto" w:fill="B6DDE8" w:themeFill="accent5" w:themeFillTint="66"/>
        </w:tcPr>
        <w:p w14:paraId="6A6FE303" w14:textId="788DABD2" w:rsidR="009329A6" w:rsidRPr="00257F14" w:rsidRDefault="009329A6">
          <w:pPr>
            <w:pStyle w:val="Footer"/>
            <w:rPr>
              <w:b/>
              <w:color w:val="3333FF"/>
            </w:rPr>
          </w:pPr>
          <w:r>
            <w:rPr>
              <w:b/>
              <w:color w:val="000000" w:themeColor="text1"/>
            </w:rPr>
            <w:t>Exams</w:t>
          </w:r>
        </w:p>
      </w:tc>
    </w:tr>
  </w:tbl>
  <w:p w14:paraId="76EA7783" w14:textId="069753EF" w:rsidR="009329A6" w:rsidRPr="00257F14" w:rsidRDefault="009329A6" w:rsidP="00CB5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307A" w14:textId="77777777" w:rsidR="009329A6" w:rsidRDefault="009329A6" w:rsidP="00B955EF">
      <w:r>
        <w:separator/>
      </w:r>
    </w:p>
  </w:footnote>
  <w:footnote w:type="continuationSeparator" w:id="0">
    <w:p w14:paraId="2F054B1E" w14:textId="77777777" w:rsidR="009329A6" w:rsidRDefault="009329A6" w:rsidP="00B9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A94A" w14:textId="77777777" w:rsidR="009329A6" w:rsidRDefault="009329A6" w:rsidP="00B955EF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SCHEDULE SUMMARY</w:t>
    </w:r>
  </w:p>
  <w:p w14:paraId="2CE68886" w14:textId="77777777" w:rsidR="009329A6" w:rsidRDefault="009329A6" w:rsidP="00B955E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HYSIOLOGY 625/725</w:t>
    </w:r>
  </w:p>
  <w:p w14:paraId="23105446" w14:textId="7FF6068E" w:rsidR="009329A6" w:rsidRDefault="009329A6" w:rsidP="00B955EF">
    <w:pPr>
      <w:pStyle w:val="Header"/>
      <w:jc w:val="center"/>
      <w:rPr>
        <w:b/>
        <w:sz w:val="26"/>
        <w:szCs w:val="26"/>
      </w:rPr>
    </w:pPr>
    <w:r>
      <w:rPr>
        <w:b/>
        <w:sz w:val="26"/>
        <w:szCs w:val="26"/>
      </w:rPr>
      <w:t>Fall 2023</w:t>
    </w:r>
  </w:p>
  <w:p w14:paraId="447DC1DE" w14:textId="77777777" w:rsidR="009329A6" w:rsidRDefault="009329A6" w:rsidP="00B955E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CD"/>
    <w:rsid w:val="00013F3F"/>
    <w:rsid w:val="000158CD"/>
    <w:rsid w:val="00027A99"/>
    <w:rsid w:val="00035246"/>
    <w:rsid w:val="00052840"/>
    <w:rsid w:val="00061F43"/>
    <w:rsid w:val="00081201"/>
    <w:rsid w:val="000A771E"/>
    <w:rsid w:val="000B2646"/>
    <w:rsid w:val="000B5BA0"/>
    <w:rsid w:val="000C15BA"/>
    <w:rsid w:val="000C354D"/>
    <w:rsid w:val="000C3839"/>
    <w:rsid w:val="000C5BC5"/>
    <w:rsid w:val="000E7FAC"/>
    <w:rsid w:val="000F5855"/>
    <w:rsid w:val="000F5CA3"/>
    <w:rsid w:val="001009A3"/>
    <w:rsid w:val="0011401A"/>
    <w:rsid w:val="00146D08"/>
    <w:rsid w:val="0015259D"/>
    <w:rsid w:val="0017479E"/>
    <w:rsid w:val="0017764F"/>
    <w:rsid w:val="0019727E"/>
    <w:rsid w:val="001A5317"/>
    <w:rsid w:val="001B1FD1"/>
    <w:rsid w:val="001D0D7C"/>
    <w:rsid w:val="001E595D"/>
    <w:rsid w:val="001F0299"/>
    <w:rsid w:val="001F36F3"/>
    <w:rsid w:val="00202850"/>
    <w:rsid w:val="00241AD8"/>
    <w:rsid w:val="0025460A"/>
    <w:rsid w:val="00257F14"/>
    <w:rsid w:val="00276121"/>
    <w:rsid w:val="002905AF"/>
    <w:rsid w:val="00292056"/>
    <w:rsid w:val="002B71C8"/>
    <w:rsid w:val="002C3685"/>
    <w:rsid w:val="002C7FD4"/>
    <w:rsid w:val="002E4096"/>
    <w:rsid w:val="003024EB"/>
    <w:rsid w:val="00321648"/>
    <w:rsid w:val="00334D1B"/>
    <w:rsid w:val="00340B5B"/>
    <w:rsid w:val="0034258A"/>
    <w:rsid w:val="003544E5"/>
    <w:rsid w:val="00355E04"/>
    <w:rsid w:val="00367863"/>
    <w:rsid w:val="00370A07"/>
    <w:rsid w:val="00374FA0"/>
    <w:rsid w:val="00376F8D"/>
    <w:rsid w:val="003818A8"/>
    <w:rsid w:val="00381E96"/>
    <w:rsid w:val="003D604A"/>
    <w:rsid w:val="003E369D"/>
    <w:rsid w:val="004023F8"/>
    <w:rsid w:val="00424DDF"/>
    <w:rsid w:val="00436200"/>
    <w:rsid w:val="00441BD0"/>
    <w:rsid w:val="00442C19"/>
    <w:rsid w:val="00464643"/>
    <w:rsid w:val="00464800"/>
    <w:rsid w:val="0048568C"/>
    <w:rsid w:val="00497D5B"/>
    <w:rsid w:val="004A2B37"/>
    <w:rsid w:val="004B7726"/>
    <w:rsid w:val="004E4CA4"/>
    <w:rsid w:val="005043B6"/>
    <w:rsid w:val="00505C1B"/>
    <w:rsid w:val="00523A04"/>
    <w:rsid w:val="00561D84"/>
    <w:rsid w:val="0056487E"/>
    <w:rsid w:val="005717FA"/>
    <w:rsid w:val="0058190D"/>
    <w:rsid w:val="00581CEE"/>
    <w:rsid w:val="00590A2F"/>
    <w:rsid w:val="005A2E40"/>
    <w:rsid w:val="005B392E"/>
    <w:rsid w:val="005D43D5"/>
    <w:rsid w:val="006014B1"/>
    <w:rsid w:val="00613F34"/>
    <w:rsid w:val="00662384"/>
    <w:rsid w:val="00682FC0"/>
    <w:rsid w:val="006D2623"/>
    <w:rsid w:val="006F1290"/>
    <w:rsid w:val="0070520A"/>
    <w:rsid w:val="00716221"/>
    <w:rsid w:val="00730423"/>
    <w:rsid w:val="00731057"/>
    <w:rsid w:val="00753D00"/>
    <w:rsid w:val="00761EC1"/>
    <w:rsid w:val="00765B5A"/>
    <w:rsid w:val="00775D6D"/>
    <w:rsid w:val="00776840"/>
    <w:rsid w:val="00784FD8"/>
    <w:rsid w:val="00794B1A"/>
    <w:rsid w:val="007A5337"/>
    <w:rsid w:val="007A6CAB"/>
    <w:rsid w:val="007A736D"/>
    <w:rsid w:val="008123D5"/>
    <w:rsid w:val="008244C4"/>
    <w:rsid w:val="00843E73"/>
    <w:rsid w:val="0085186D"/>
    <w:rsid w:val="00855130"/>
    <w:rsid w:val="00856E2D"/>
    <w:rsid w:val="00860422"/>
    <w:rsid w:val="0086500F"/>
    <w:rsid w:val="00876500"/>
    <w:rsid w:val="00883068"/>
    <w:rsid w:val="00885B95"/>
    <w:rsid w:val="008909C2"/>
    <w:rsid w:val="00890B4B"/>
    <w:rsid w:val="008B5D9F"/>
    <w:rsid w:val="008B74A0"/>
    <w:rsid w:val="008E2909"/>
    <w:rsid w:val="008F5173"/>
    <w:rsid w:val="00905200"/>
    <w:rsid w:val="0090765A"/>
    <w:rsid w:val="00913A17"/>
    <w:rsid w:val="00915F05"/>
    <w:rsid w:val="009329A6"/>
    <w:rsid w:val="00937BD9"/>
    <w:rsid w:val="009438B0"/>
    <w:rsid w:val="00953FA4"/>
    <w:rsid w:val="00984891"/>
    <w:rsid w:val="00985559"/>
    <w:rsid w:val="00990B4E"/>
    <w:rsid w:val="00991F99"/>
    <w:rsid w:val="009A0B33"/>
    <w:rsid w:val="009A42BF"/>
    <w:rsid w:val="009B10EC"/>
    <w:rsid w:val="009B213C"/>
    <w:rsid w:val="009B3DEA"/>
    <w:rsid w:val="009C73FA"/>
    <w:rsid w:val="009F765A"/>
    <w:rsid w:val="009F7ED4"/>
    <w:rsid w:val="00A0075E"/>
    <w:rsid w:val="00A1519D"/>
    <w:rsid w:val="00A21443"/>
    <w:rsid w:val="00A31FDB"/>
    <w:rsid w:val="00A37F0C"/>
    <w:rsid w:val="00A55277"/>
    <w:rsid w:val="00A55B41"/>
    <w:rsid w:val="00A61C3D"/>
    <w:rsid w:val="00A67E71"/>
    <w:rsid w:val="00A8604C"/>
    <w:rsid w:val="00A923BD"/>
    <w:rsid w:val="00AA03B0"/>
    <w:rsid w:val="00AB36B2"/>
    <w:rsid w:val="00AC0259"/>
    <w:rsid w:val="00AC376D"/>
    <w:rsid w:val="00AC4347"/>
    <w:rsid w:val="00AD6673"/>
    <w:rsid w:val="00AD7973"/>
    <w:rsid w:val="00AE013F"/>
    <w:rsid w:val="00AE0186"/>
    <w:rsid w:val="00AE323B"/>
    <w:rsid w:val="00B03324"/>
    <w:rsid w:val="00B07394"/>
    <w:rsid w:val="00B20ECC"/>
    <w:rsid w:val="00B25693"/>
    <w:rsid w:val="00B27996"/>
    <w:rsid w:val="00B546E3"/>
    <w:rsid w:val="00B63991"/>
    <w:rsid w:val="00B76798"/>
    <w:rsid w:val="00B84673"/>
    <w:rsid w:val="00B85308"/>
    <w:rsid w:val="00B864C6"/>
    <w:rsid w:val="00B949CC"/>
    <w:rsid w:val="00B955EF"/>
    <w:rsid w:val="00BB0F28"/>
    <w:rsid w:val="00BB1C56"/>
    <w:rsid w:val="00BB7CD4"/>
    <w:rsid w:val="00BC0F4B"/>
    <w:rsid w:val="00BC2F7E"/>
    <w:rsid w:val="00BC5F9E"/>
    <w:rsid w:val="00BF7465"/>
    <w:rsid w:val="00C143C0"/>
    <w:rsid w:val="00C3246B"/>
    <w:rsid w:val="00C34DD5"/>
    <w:rsid w:val="00C40DEB"/>
    <w:rsid w:val="00C42904"/>
    <w:rsid w:val="00C62500"/>
    <w:rsid w:val="00C66811"/>
    <w:rsid w:val="00C85D82"/>
    <w:rsid w:val="00C903E5"/>
    <w:rsid w:val="00C90D02"/>
    <w:rsid w:val="00C94C2D"/>
    <w:rsid w:val="00C977DC"/>
    <w:rsid w:val="00CA0F5F"/>
    <w:rsid w:val="00CB5306"/>
    <w:rsid w:val="00CD4C51"/>
    <w:rsid w:val="00CD595D"/>
    <w:rsid w:val="00CE2BDC"/>
    <w:rsid w:val="00D16449"/>
    <w:rsid w:val="00D2312E"/>
    <w:rsid w:val="00D872E4"/>
    <w:rsid w:val="00DA4D9A"/>
    <w:rsid w:val="00DB16E1"/>
    <w:rsid w:val="00DB3DEF"/>
    <w:rsid w:val="00DB7DFA"/>
    <w:rsid w:val="00DC301D"/>
    <w:rsid w:val="00DC562C"/>
    <w:rsid w:val="00DC7512"/>
    <w:rsid w:val="00DE3C7D"/>
    <w:rsid w:val="00DF1618"/>
    <w:rsid w:val="00E10ACD"/>
    <w:rsid w:val="00E16520"/>
    <w:rsid w:val="00E25348"/>
    <w:rsid w:val="00E32CE8"/>
    <w:rsid w:val="00E43D42"/>
    <w:rsid w:val="00E56CE6"/>
    <w:rsid w:val="00E8077B"/>
    <w:rsid w:val="00EA651A"/>
    <w:rsid w:val="00EB36DA"/>
    <w:rsid w:val="00EC2263"/>
    <w:rsid w:val="00ED0433"/>
    <w:rsid w:val="00ED50C4"/>
    <w:rsid w:val="00EE0C61"/>
    <w:rsid w:val="00EE0F6C"/>
    <w:rsid w:val="00F677FB"/>
    <w:rsid w:val="00F70FC9"/>
    <w:rsid w:val="00F73B31"/>
    <w:rsid w:val="00F9110A"/>
    <w:rsid w:val="00FA5E3B"/>
    <w:rsid w:val="00FB0751"/>
    <w:rsid w:val="00FB7B78"/>
    <w:rsid w:val="00FC427A"/>
    <w:rsid w:val="00FC5600"/>
    <w:rsid w:val="00FE30A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FF6FFD"/>
  <w15:docId w15:val="{5B9BEE4C-B535-4C97-B4C1-220CFC0F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1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5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EF"/>
  </w:style>
  <w:style w:type="paragraph" w:styleId="Footer">
    <w:name w:val="footer"/>
    <w:basedOn w:val="Normal"/>
    <w:link w:val="FooterChar"/>
    <w:uiPriority w:val="99"/>
    <w:unhideWhenUsed/>
    <w:rsid w:val="00B95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5EF"/>
  </w:style>
  <w:style w:type="table" w:styleId="TableGrid">
    <w:name w:val="Table Grid"/>
    <w:basedOn w:val="TableNormal"/>
    <w:uiPriority w:val="39"/>
    <w:rsid w:val="0025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A29A-820B-46CD-9E96-651EB689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Gateway Customer</dc:creator>
  <cp:lastModifiedBy>Jennifer Duckworth</cp:lastModifiedBy>
  <cp:revision>2</cp:revision>
  <cp:lastPrinted>2023-04-10T18:47:00Z</cp:lastPrinted>
  <dcterms:created xsi:type="dcterms:W3CDTF">2023-04-12T14:51:00Z</dcterms:created>
  <dcterms:modified xsi:type="dcterms:W3CDTF">2023-04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LastSaved">
    <vt:filetime>2019-05-22T00:00:00Z</vt:filetime>
  </property>
</Properties>
</file>